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14:paraId="1151C584" w14:textId="77777777" w:rsidTr="009029E8">
        <w:tc>
          <w:tcPr>
            <w:tcW w:w="4785" w:type="dxa"/>
          </w:tcPr>
          <w:p w14:paraId="01AB87D9" w14:textId="77777777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77777777"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5B538933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14:paraId="2EC36037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77777777"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14:paraId="26E81796" w14:textId="77777777"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14:paraId="30DD9A81" w14:textId="77777777"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14:paraId="407D0581" w14:textId="77777777"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14:paraId="1748FA03" w14:textId="77777777" w:rsidR="002F7A84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</w:t>
            </w:r>
          </w:p>
          <w:p w14:paraId="65ABF7E4" w14:textId="65BC5FB3" w:rsidR="005A35F0" w:rsidRPr="000C0E20" w:rsidRDefault="002F7A84" w:rsidP="00F27765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7765">
              <w:rPr>
                <w:rFonts w:ascii="Times New Roman" w:hAnsi="Times New Roman"/>
                <w:sz w:val="28"/>
                <w:szCs w:val="28"/>
              </w:rPr>
              <w:t xml:space="preserve">29.12.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27765">
              <w:rPr>
                <w:rFonts w:ascii="Times New Roman" w:hAnsi="Times New Roman"/>
                <w:sz w:val="28"/>
                <w:szCs w:val="28"/>
              </w:rPr>
              <w:t>289/01-04</w:t>
            </w:r>
            <w:r w:rsidR="009C65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77777777"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 xml:space="preserve">1.1. </w:t>
      </w:r>
      <w:proofErr w:type="gramStart"/>
      <w:r w:rsidRPr="00FE01D3">
        <w:rPr>
          <w:color w:val="auto"/>
          <w:sz w:val="28"/>
          <w:szCs w:val="28"/>
        </w:rPr>
        <w:t>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</w:t>
      </w:r>
      <w:bookmarkStart w:id="0" w:name="_GoBack"/>
      <w:bookmarkEnd w:id="0"/>
      <w:r w:rsidRPr="00FE01D3">
        <w:rPr>
          <w:color w:val="auto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Pr="00FE01D3">
        <w:rPr>
          <w:color w:val="auto"/>
          <w:sz w:val="28"/>
          <w:szCs w:val="28"/>
        </w:rPr>
        <w:t xml:space="preserve">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  <w:proofErr w:type="gramEnd"/>
    </w:p>
    <w:p w14:paraId="64885C5B" w14:textId="427DE7CE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1.2. Порядок </w:t>
      </w:r>
      <w:r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65867" w:rsidRPr="007C6541">
        <w:rPr>
          <w:rFonts w:ascii="Times New Roman" w:hAnsi="Times New Roman"/>
          <w:sz w:val="28"/>
          <w:szCs w:val="28"/>
        </w:rPr>
        <w:t>формы проведения ИС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сроки, </w:t>
      </w:r>
      <w:r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577B">
        <w:rPr>
          <w:rFonts w:ascii="Times New Roman" w:hAnsi="Times New Roman"/>
          <w:sz w:val="28"/>
          <w:szCs w:val="28"/>
        </w:rPr>
        <w:t xml:space="preserve">и особенности организации </w:t>
      </w:r>
      <w:r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14:paraId="21A86BED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14:paraId="55412CFA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государственное учреждение Ярославской области «Центр оценки и контроля качества образования» (далее – ГУ ЯО </w:t>
      </w:r>
      <w:proofErr w:type="spellStart"/>
      <w:r w:rsidRPr="00FE01D3">
        <w:rPr>
          <w:rFonts w:ascii="Times New Roman" w:hAnsi="Times New Roman"/>
          <w:sz w:val="28"/>
          <w:szCs w:val="28"/>
        </w:rPr>
        <w:t>ЦОиККО</w:t>
      </w:r>
      <w:proofErr w:type="spellEnd"/>
      <w:r w:rsidRPr="00FE01D3">
        <w:rPr>
          <w:rFonts w:ascii="Times New Roman" w:hAnsi="Times New Roman"/>
          <w:sz w:val="28"/>
          <w:szCs w:val="28"/>
        </w:rPr>
        <w:t>), выполняющее функции регионального центра обработки информации (далее – РЦОИ);</w:t>
      </w:r>
    </w:p>
    <w:p w14:paraId="4067506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77777777" w:rsidR="00C2007F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14:paraId="0C486D0B" w14:textId="77777777" w:rsidR="00A5026F" w:rsidRPr="00FE01D3" w:rsidRDefault="00A5026F" w:rsidP="00A5026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A5026F">
        <w:rPr>
          <w:rFonts w:ascii="Times New Roman" w:hAnsi="Times New Roman"/>
          <w:sz w:val="28"/>
          <w:szCs w:val="28"/>
        </w:rPr>
        <w:t xml:space="preserve"> 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E13CAA">
        <w:rPr>
          <w:rFonts w:ascii="Times New Roman" w:hAnsi="Times New Roman"/>
          <w:sz w:val="28"/>
          <w:szCs w:val="28"/>
        </w:rPr>
        <w:t xml:space="preserve">    </w:t>
      </w:r>
      <w:r w:rsidRPr="00A5026F">
        <w:rPr>
          <w:rFonts w:ascii="Times New Roman" w:hAnsi="Times New Roman"/>
          <w:sz w:val="28"/>
          <w:szCs w:val="28"/>
        </w:rPr>
        <w:t>ГИА-9) проводится для обучающихся образовательных организаций, осваивающих образовательные программы основного общего образования, 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A5026F">
        <w:rPr>
          <w:rFonts w:ascii="Times New Roman" w:hAnsi="Times New Roman"/>
          <w:sz w:val="28"/>
          <w:szCs w:val="28"/>
        </w:rPr>
        <w:t>.</w:t>
      </w:r>
    </w:p>
    <w:p w14:paraId="518BF41F" w14:textId="77777777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 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77777777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 xml:space="preserve">.1. </w:t>
      </w:r>
      <w:r w:rsidR="00C2007F" w:rsidRPr="00FE01D3">
        <w:rPr>
          <w:rFonts w:ascii="Times New Roman" w:hAnsi="Times New Roman"/>
          <w:sz w:val="28"/>
        </w:rPr>
        <w:t>Департамент 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3BEB70C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 xml:space="preserve">- определяет порядок проведения и проверки ИС; </w:t>
      </w:r>
    </w:p>
    <w:p w14:paraId="26813CC6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хему обеспечения проведения ИС</w:t>
      </w:r>
      <w:r w:rsidR="001E3D33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AD1520">
        <w:rPr>
          <w:rFonts w:ascii="Times New Roman" w:hAnsi="Times New Roman"/>
          <w:sz w:val="28"/>
          <w:szCs w:val="28"/>
        </w:rPr>
        <w:t xml:space="preserve">; </w:t>
      </w:r>
    </w:p>
    <w:p w14:paraId="4705439B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</w:t>
      </w:r>
      <w:r w:rsidR="001532C5" w:rsidRPr="00AD1520">
        <w:rPr>
          <w:rFonts w:ascii="Times New Roman" w:hAnsi="Times New Roman"/>
          <w:sz w:val="28"/>
          <w:szCs w:val="28"/>
        </w:rPr>
        <w:t>определяет</w:t>
      </w:r>
      <w:r w:rsidRPr="00AD1520">
        <w:rPr>
          <w:rFonts w:ascii="Times New Roman" w:hAnsi="Times New Roman"/>
          <w:sz w:val="28"/>
          <w:szCs w:val="28"/>
        </w:rPr>
        <w:t xml:space="preserve"> </w:t>
      </w:r>
      <w:r w:rsidR="001A6025" w:rsidRPr="00AD1520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>ответственных за проведение ИС в Ярославской области;</w:t>
      </w:r>
    </w:p>
    <w:p w14:paraId="2FFF7CAF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14:paraId="775F0436" w14:textId="77777777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77777777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755BE55D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 xml:space="preserve">- определяет порядок и сроки передачи </w:t>
      </w:r>
      <w:r w:rsidRPr="00C2660F">
        <w:rPr>
          <w:rFonts w:ascii="Times New Roman" w:eastAsia="Calibri" w:hAnsi="Times New Roman"/>
          <w:sz w:val="28"/>
        </w:rPr>
        <w:t xml:space="preserve">сведений </w:t>
      </w:r>
      <w:r w:rsidR="00CA4837" w:rsidRPr="00C2660F">
        <w:rPr>
          <w:rFonts w:ascii="Times New Roman" w:eastAsia="Calibri" w:hAnsi="Times New Roman"/>
          <w:sz w:val="28"/>
        </w:rPr>
        <w:t>о результатах ИС</w:t>
      </w:r>
      <w:r w:rsidRPr="00C2660F">
        <w:rPr>
          <w:rFonts w:ascii="Times New Roman" w:eastAsia="Calibri" w:hAnsi="Times New Roman"/>
          <w:sz w:val="28"/>
        </w:rPr>
        <w:t>,</w:t>
      </w:r>
      <w:r w:rsidRPr="000769D4">
        <w:rPr>
          <w:rFonts w:ascii="Times New Roman" w:eastAsia="Calibri" w:hAnsi="Times New Roman"/>
          <w:sz w:val="28"/>
        </w:rPr>
        <w:t xml:space="preserve"> файлов с записями ответов участников ИС, листов письменных ответов участников ИС (в случае проведения ИС в письменной форме), списков участников ИС, ведомостей учета проведения ИС в аудитории, протоколов экспертов по оцениванию ответов участников ИС;</w:t>
      </w:r>
    </w:p>
    <w:p w14:paraId="2ABECEF0" w14:textId="77777777" w:rsid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 определяет порядок и сроки обработки результатов ИС;</w:t>
      </w:r>
    </w:p>
    <w:p w14:paraId="7515A154" w14:textId="77777777" w:rsidR="001E3D33" w:rsidRPr="001E3D33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пособ осуществления записи ответов участников ИС;</w:t>
      </w:r>
    </w:p>
    <w:p w14:paraId="59DB130B" w14:textId="77777777" w:rsidR="005A2F87" w:rsidRPr="00AD1520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определяет цвет печати контрольных измерительных материалов (далее – КИМ) ИС;</w:t>
      </w:r>
    </w:p>
    <w:p w14:paraId="44766CD4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 xml:space="preserve">- обеспечивает организацию проведения ИС для </w:t>
      </w:r>
      <w:r w:rsidR="00FB0C3C">
        <w:rPr>
          <w:rFonts w:ascii="Times New Roman" w:hAnsi="Times New Roman"/>
          <w:sz w:val="28"/>
          <w:szCs w:val="28"/>
        </w:rPr>
        <w:t>участников ИС</w:t>
      </w:r>
      <w:r w:rsidRPr="002952C4">
        <w:rPr>
          <w:rFonts w:ascii="Times New Roman" w:hAnsi="Times New Roman"/>
          <w:sz w:val="28"/>
          <w:szCs w:val="28"/>
        </w:rPr>
        <w:t xml:space="preserve"> </w:t>
      </w:r>
      <w:r w:rsidR="005065DB">
        <w:rPr>
          <w:rFonts w:ascii="Times New Roman" w:hAnsi="Times New Roman"/>
          <w:sz w:val="28"/>
          <w:szCs w:val="28"/>
        </w:rPr>
        <w:t>с ОВЗ</w:t>
      </w:r>
      <w:r w:rsidRPr="002952C4">
        <w:rPr>
          <w:rFonts w:ascii="Times New Roman" w:hAnsi="Times New Roman"/>
          <w:sz w:val="28"/>
          <w:szCs w:val="28"/>
        </w:rPr>
        <w:t>, детей-инвалидов и инвалидов, а также лиц, обучающихся</w:t>
      </w:r>
      <w:r w:rsidR="00947F23">
        <w:rPr>
          <w:rFonts w:ascii="Times New Roman" w:hAnsi="Times New Roman"/>
          <w:sz w:val="28"/>
          <w:szCs w:val="28"/>
        </w:rPr>
        <w:t xml:space="preserve"> </w:t>
      </w:r>
      <w:r w:rsidRPr="00094503">
        <w:rPr>
          <w:rFonts w:ascii="Times New Roman" w:hAnsi="Times New Roman"/>
          <w:sz w:val="28"/>
          <w:szCs w:val="28"/>
        </w:rPr>
        <w:t xml:space="preserve">по состоянию здоровья на дому, в медицинских </w:t>
      </w:r>
      <w:r w:rsidR="00607196">
        <w:rPr>
          <w:rFonts w:ascii="Times New Roman" w:hAnsi="Times New Roman"/>
          <w:sz w:val="28"/>
          <w:szCs w:val="28"/>
        </w:rPr>
        <w:t xml:space="preserve"> </w:t>
      </w:r>
      <w:r w:rsidRPr="00094503">
        <w:rPr>
          <w:rFonts w:ascii="Times New Roman" w:hAnsi="Times New Roman"/>
          <w:sz w:val="28"/>
          <w:szCs w:val="28"/>
        </w:rPr>
        <w:t xml:space="preserve">организациях, </w:t>
      </w:r>
      <w:r w:rsidR="00607196">
        <w:rPr>
          <w:rFonts w:ascii="Times New Roman" w:hAnsi="Times New Roman"/>
          <w:sz w:val="28"/>
          <w:szCs w:val="28"/>
        </w:rPr>
        <w:t>в том числе санаторно-</w:t>
      </w:r>
      <w:r w:rsidR="00607196">
        <w:rPr>
          <w:rFonts w:ascii="Times New Roman" w:hAnsi="Times New Roman"/>
          <w:sz w:val="28"/>
          <w:szCs w:val="28"/>
        </w:rPr>
        <w:lastRenderedPageBreak/>
        <w:t xml:space="preserve">курортных, </w:t>
      </w:r>
      <w:r w:rsidRPr="00094503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14:paraId="0E39E712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обеспечивает организацию информировани</w:t>
      </w:r>
      <w:r w:rsidR="006A771E" w:rsidRPr="00AD1520">
        <w:rPr>
          <w:rFonts w:ascii="Times New Roman" w:hAnsi="Times New Roman"/>
          <w:sz w:val="28"/>
          <w:szCs w:val="28"/>
        </w:rPr>
        <w:t>я</w:t>
      </w:r>
      <w:r w:rsidRPr="00AD1520">
        <w:rPr>
          <w:rFonts w:ascii="Times New Roman" w:hAnsi="Times New Roman"/>
          <w:sz w:val="28"/>
          <w:szCs w:val="28"/>
        </w:rPr>
        <w:t xml:space="preserve"> участников ИС и их родителей (законных представителей) по вопросам организации и проведения ИС через </w:t>
      </w:r>
      <w:r w:rsidR="0092303E" w:rsidRPr="00AD1520">
        <w:rPr>
          <w:rFonts w:ascii="Times New Roman" w:hAnsi="Times New Roman"/>
          <w:sz w:val="28"/>
          <w:szCs w:val="28"/>
        </w:rPr>
        <w:t>ОО</w:t>
      </w:r>
      <w:r w:rsidRPr="00AD1520">
        <w:rPr>
          <w:rFonts w:ascii="Times New Roman" w:hAnsi="Times New Roman"/>
          <w:sz w:val="28"/>
          <w:szCs w:val="28"/>
        </w:rPr>
        <w:t xml:space="preserve">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AD1520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AD1520">
        <w:rPr>
          <w:rFonts w:ascii="Times New Roman" w:hAnsi="Times New Roman"/>
          <w:sz w:val="28"/>
          <w:szCs w:val="28"/>
        </w:rPr>
        <w:t>;</w:t>
      </w:r>
    </w:p>
    <w:p w14:paraId="5E626026" w14:textId="77777777" w:rsidR="001E3D33" w:rsidRDefault="001E3D33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D33">
        <w:rPr>
          <w:rFonts w:ascii="Times New Roman" w:hAnsi="Times New Roman"/>
          <w:sz w:val="28"/>
          <w:szCs w:val="28"/>
        </w:rPr>
        <w:t>- обеспечивает проведение ИС в подведомственных ОО в соответствии с требованиями настоящего Порядка;</w:t>
      </w:r>
      <w:proofErr w:type="gramEnd"/>
    </w:p>
    <w:p w14:paraId="7F0F7DFF" w14:textId="77777777" w:rsidR="001E3D33" w:rsidRPr="00AD1520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>- определяет порядок подачи заявления на повторную проверку ответа участника ИС, порядок проведения повторной проверки ИС</w:t>
      </w:r>
      <w:r w:rsidRPr="00AD1520">
        <w:rPr>
          <w:rFonts w:ascii="Times New Roman" w:hAnsi="Times New Roman"/>
          <w:sz w:val="28"/>
          <w:szCs w:val="28"/>
        </w:rPr>
        <w:t>;</w:t>
      </w:r>
    </w:p>
    <w:p w14:paraId="1061AAEF" w14:textId="77777777" w:rsidR="00C2007F" w:rsidRPr="00AD1520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роки, места и порядок ознакомления участников ИС и (или) их родителей (законных представителей) с результатами ИС;</w:t>
      </w:r>
    </w:p>
    <w:p w14:paraId="0DE739B7" w14:textId="77777777" w:rsidR="00C2007F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 обеспечивает </w:t>
      </w:r>
      <w:r w:rsidRPr="00AD1520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AD1520">
        <w:rPr>
          <w:rFonts w:ascii="Times New Roman" w:eastAsia="Calibri" w:hAnsi="Times New Roman"/>
          <w:sz w:val="28"/>
        </w:rPr>
        <w:t xml:space="preserve">ИС </w:t>
      </w:r>
      <w:r w:rsidRPr="00AD1520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AD1520">
        <w:rPr>
          <w:rFonts w:ascii="Times New Roman" w:eastAsia="Calibri" w:hAnsi="Times New Roman"/>
          <w:sz w:val="28"/>
          <w:szCs w:val="28"/>
        </w:rPr>
        <w:t>ИС</w:t>
      </w:r>
      <w:r w:rsidRPr="00AD1520">
        <w:rPr>
          <w:rFonts w:ascii="Times New Roman" w:eastAsia="Calibri" w:hAnsi="Times New Roman"/>
          <w:sz w:val="28"/>
        </w:rPr>
        <w:t xml:space="preserve"> в </w:t>
      </w:r>
      <w:r w:rsidRPr="00AD1520">
        <w:rPr>
          <w:rFonts w:ascii="Times New Roman" w:hAnsi="Times New Roman"/>
          <w:sz w:val="28"/>
        </w:rPr>
        <w:t>сроки, установленные</w:t>
      </w:r>
      <w:r w:rsidRPr="00AD1520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7A9DDF5E" w14:textId="77777777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КИМ ИС, записей ответов участников ИС </w:t>
      </w:r>
      <w:r>
        <w:rPr>
          <w:rFonts w:ascii="Times New Roman" w:hAnsi="Times New Roman"/>
          <w:sz w:val="28"/>
          <w:szCs w:val="28"/>
        </w:rPr>
        <w:t>и других материалов ИС;</w:t>
      </w:r>
    </w:p>
    <w:p w14:paraId="158F1AB4" w14:textId="77777777" w:rsidR="0073553A" w:rsidRPr="000E2EAD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AD1520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2E00211E" w14:textId="77777777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0E2EAD">
        <w:rPr>
          <w:rFonts w:ascii="Times New Roman" w:hAnsi="Times New Roman"/>
          <w:sz w:val="28"/>
          <w:szCs w:val="28"/>
        </w:rPr>
        <w:t xml:space="preserve">.2. </w:t>
      </w:r>
      <w:r w:rsidR="00437F87">
        <w:rPr>
          <w:rFonts w:ascii="Times New Roman" w:hAnsi="Times New Roman"/>
          <w:sz w:val="28"/>
          <w:szCs w:val="28"/>
        </w:rPr>
        <w:t xml:space="preserve">ГУ ЯО </w:t>
      </w:r>
      <w:proofErr w:type="spellStart"/>
      <w:r w:rsidR="00C2007F" w:rsidRPr="000E2EAD">
        <w:rPr>
          <w:rFonts w:ascii="Times New Roman" w:hAnsi="Times New Roman"/>
          <w:sz w:val="28"/>
          <w:szCs w:val="28"/>
        </w:rPr>
        <w:t>ЦОиККО</w:t>
      </w:r>
      <w:proofErr w:type="spellEnd"/>
      <w:r w:rsidR="00C2007F" w:rsidRPr="000E2EAD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 обеспечение проведения</w:t>
      </w:r>
      <w:r w:rsidR="00C2007F" w:rsidRPr="00C2007F">
        <w:rPr>
          <w:rFonts w:ascii="Times New Roman" w:hAnsi="Times New Roman"/>
          <w:sz w:val="28"/>
          <w:szCs w:val="28"/>
        </w:rPr>
        <w:t xml:space="preserve"> ИС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77777777"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14:paraId="5F0367B8" w14:textId="77777777" w:rsidR="00C2007F" w:rsidRPr="00E13CAA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 xml:space="preserve">- 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>передачу в ОО</w:t>
      </w:r>
      <w:r w:rsidR="00280285" w:rsidRPr="00E13CAA">
        <w:rPr>
          <w:rFonts w:ascii="Times New Roman" w:hAnsi="Times New Roman"/>
          <w:sz w:val="28"/>
          <w:szCs w:val="28"/>
        </w:rPr>
        <w:t xml:space="preserve"> 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20AEF090" w14:textId="5383128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;</w:t>
      </w:r>
    </w:p>
    <w:p w14:paraId="724F7B4F" w14:textId="77777777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D040E3" w:rsidRPr="00C2660F">
        <w:rPr>
          <w:rFonts w:ascii="Times New Roman" w:hAnsi="Times New Roman"/>
          <w:sz w:val="28"/>
          <w:szCs w:val="28"/>
        </w:rPr>
        <w:t xml:space="preserve">осуществляет </w:t>
      </w:r>
      <w:r w:rsidRPr="00C2660F">
        <w:rPr>
          <w:rFonts w:ascii="Times New Roman" w:hAnsi="Times New Roman"/>
          <w:sz w:val="28"/>
          <w:szCs w:val="28"/>
        </w:rPr>
        <w:t>обработку результатов участников ИС средствами специализированного программного обеспечения;</w:t>
      </w:r>
    </w:p>
    <w:p w14:paraId="6E3A6BF9" w14:textId="77777777"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</w:t>
      </w:r>
      <w:r w:rsidR="004B1503">
        <w:rPr>
          <w:rFonts w:ascii="Times New Roman" w:hAnsi="Times New Roman"/>
          <w:sz w:val="28"/>
          <w:szCs w:val="28"/>
        </w:rPr>
        <w:t>и</w:t>
      </w:r>
      <w:r w:rsidRPr="00FE01D3">
        <w:rPr>
          <w:rFonts w:ascii="Times New Roman" w:hAnsi="Times New Roman"/>
          <w:sz w:val="28"/>
          <w:szCs w:val="28"/>
        </w:rPr>
        <w:t>, протоколов экспертов по оцениванию ответов участников ИС;</w:t>
      </w:r>
    </w:p>
    <w:p w14:paraId="524D2D69" w14:textId="77777777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14:paraId="75D3FC05" w14:textId="77777777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 xml:space="preserve">- 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 ОО;</w:t>
      </w:r>
    </w:p>
    <w:p w14:paraId="607834B7" w14:textId="77777777"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ИМ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777777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 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департамент </w:t>
      </w:r>
      <w:r w:rsidR="00C2007F"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="00C2007F" w:rsidRPr="00FB201C">
        <w:rPr>
          <w:rFonts w:ascii="Times New Roman" w:hAnsi="Times New Roman"/>
          <w:sz w:val="28"/>
          <w:szCs w:val="28"/>
        </w:rPr>
        <w:t xml:space="preserve"> ИС.</w:t>
      </w:r>
    </w:p>
    <w:p w14:paraId="36E07DC4" w14:textId="77777777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77777777"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8366A8">
        <w:rPr>
          <w:rFonts w:ascii="Times New Roman" w:hAnsi="Times New Roman"/>
          <w:sz w:val="28"/>
          <w:szCs w:val="28"/>
        </w:rPr>
        <w:t>;</w:t>
      </w:r>
    </w:p>
    <w:p w14:paraId="5052B51A" w14:textId="77777777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7777777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7777777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ей линии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77777777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14:paraId="4AD970D3" w14:textId="77777777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14:paraId="12CA2101" w14:textId="77777777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77777777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 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базу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77777777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 xml:space="preserve">в ГУ ЯО </w:t>
      </w:r>
      <w:proofErr w:type="spellStart"/>
      <w:r w:rsidR="00DB1183" w:rsidRPr="004A142C">
        <w:rPr>
          <w:rFonts w:ascii="Times New Roman" w:hAnsi="Times New Roman"/>
          <w:sz w:val="28"/>
          <w:szCs w:val="28"/>
        </w:rPr>
        <w:t>ЦОиККО</w:t>
      </w:r>
      <w:proofErr w:type="spellEnd"/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77777777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77777777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7777777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01D9AC02" w14:textId="77777777"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16A87E4E" w14:textId="77777777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 xml:space="preserve">о порядке проведения ИС, установленном департаментом </w:t>
      </w:r>
      <w:r w:rsidRPr="007261F7">
        <w:rPr>
          <w:rFonts w:ascii="Times New Roman" w:hAnsi="Times New Roman"/>
          <w:sz w:val="28"/>
          <w:szCs w:val="28"/>
        </w:rPr>
        <w:t>образования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>сроках, местах и порядке информирования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7777777"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77777777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F1063B" w:rsidRPr="00C37CE9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77777777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 организуют создание условий в местах проведения ИС для участников  ИС с ОВЗ, детей-инвалидов и инвалидов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2A6F8FCC" w14:textId="77777777"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2ABD">
        <w:rPr>
          <w:rFonts w:ascii="Times New Roman" w:hAnsi="Times New Roman"/>
          <w:sz w:val="28"/>
          <w:szCs w:val="28"/>
        </w:rPr>
        <w:t>-</w:t>
      </w:r>
      <w:r w:rsidR="00B6722B" w:rsidRPr="008C2ABD">
        <w:rPr>
          <w:rFonts w:ascii="Times New Roman" w:hAnsi="Times New Roman"/>
          <w:sz w:val="28"/>
          <w:szCs w:val="28"/>
        </w:rPr>
        <w:t> </w:t>
      </w:r>
      <w:r w:rsidRPr="008C2ABD">
        <w:rPr>
          <w:rFonts w:ascii="Times New Roman" w:hAnsi="Times New Roman"/>
          <w:sz w:val="28"/>
        </w:rPr>
        <w:t>обеспечивают проведение ИС для лиц</w:t>
      </w:r>
      <w:r w:rsidRPr="008C2ABD">
        <w:rPr>
          <w:rFonts w:ascii="Times New Roman" w:hAnsi="Times New Roman"/>
          <w:sz w:val="28"/>
          <w:szCs w:val="28"/>
        </w:rPr>
        <w:t>, отказ</w:t>
      </w:r>
      <w:r w:rsidR="00B6722B" w:rsidRPr="008C2ABD">
        <w:rPr>
          <w:rFonts w:ascii="Times New Roman" w:hAnsi="Times New Roman"/>
          <w:sz w:val="28"/>
          <w:szCs w:val="28"/>
        </w:rPr>
        <w:t xml:space="preserve">авшихся от </w:t>
      </w:r>
      <w:r w:rsidRPr="008C2ABD">
        <w:rPr>
          <w:rFonts w:ascii="Times New Roman" w:hAnsi="Times New Roman"/>
          <w:sz w:val="28"/>
          <w:szCs w:val="28"/>
        </w:rPr>
        <w:t>предостав</w:t>
      </w:r>
      <w:r w:rsidR="00B6722B" w:rsidRPr="008C2ABD">
        <w:rPr>
          <w:rFonts w:ascii="Times New Roman" w:hAnsi="Times New Roman"/>
          <w:sz w:val="28"/>
          <w:szCs w:val="28"/>
        </w:rPr>
        <w:t>ления</w:t>
      </w:r>
      <w:r w:rsidRPr="008C2ABD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8C2ABD">
        <w:rPr>
          <w:rFonts w:ascii="Times New Roman" w:hAnsi="Times New Roman"/>
          <w:sz w:val="28"/>
          <w:szCs w:val="28"/>
        </w:rPr>
        <w:t>я</w:t>
      </w:r>
      <w:r w:rsidRPr="008C2ABD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8C2ABD">
        <w:rPr>
          <w:rFonts w:ascii="Times New Roman" w:hAnsi="Times New Roman"/>
          <w:sz w:val="28"/>
          <w:szCs w:val="28"/>
        </w:rPr>
        <w:t>,</w:t>
      </w:r>
      <w:r w:rsidR="00ED6955" w:rsidRPr="008C2ABD">
        <w:rPr>
          <w:rFonts w:ascii="Times New Roman" w:hAnsi="Times New Roman"/>
          <w:sz w:val="28"/>
          <w:szCs w:val="28"/>
        </w:rPr>
        <w:t xml:space="preserve"> в соо</w:t>
      </w:r>
      <w:r w:rsidR="00434778" w:rsidRPr="008C2ABD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8C2ABD">
        <w:rPr>
          <w:rFonts w:ascii="Times New Roman" w:hAnsi="Times New Roman"/>
          <w:sz w:val="28"/>
          <w:szCs w:val="28"/>
        </w:rPr>
        <w:t>;</w:t>
      </w:r>
    </w:p>
    <w:p w14:paraId="14EC52E3" w14:textId="77777777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493496C5" w14:textId="77777777"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 xml:space="preserve">- 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ОО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7777777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77777777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F1265C">
        <w:rPr>
          <w:rFonts w:ascii="Times New Roman" w:hAnsi="Times New Roman"/>
          <w:sz w:val="28"/>
          <w:szCs w:val="28"/>
        </w:rPr>
        <w:t xml:space="preserve">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A0E6E3" w14:textId="77777777" w:rsidR="00B7134C" w:rsidRPr="00FE01D3" w:rsidRDefault="00A5026F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14:paraId="1FC63D07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14:paraId="131FEF9E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B382B1B" w14:textId="77777777" w:rsidR="0038560D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560D" w:rsidRPr="0038560D">
        <w:rPr>
          <w:rFonts w:ascii="Times New Roman" w:hAnsi="Times New Roman"/>
          <w:sz w:val="28"/>
          <w:szCs w:val="28"/>
        </w:rPr>
        <w:t>заявление</w:t>
      </w:r>
      <w:proofErr w:type="gramEnd"/>
      <w:r w:rsidR="0038560D" w:rsidRPr="0038560D">
        <w:rPr>
          <w:rFonts w:ascii="Times New Roman" w:hAnsi="Times New Roman"/>
          <w:sz w:val="28"/>
          <w:szCs w:val="28"/>
        </w:rPr>
        <w:t xml:space="preserve"> и согласие на обработку</w:t>
      </w:r>
      <w:r w:rsidR="00997304">
        <w:rPr>
          <w:rFonts w:ascii="Times New Roman" w:hAnsi="Times New Roman"/>
          <w:sz w:val="28"/>
          <w:szCs w:val="28"/>
        </w:rPr>
        <w:t xml:space="preserve"> персональных данных не позднее</w:t>
      </w:r>
      <w:r w:rsidR="0038560D" w:rsidRPr="0038560D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14:paraId="44DA992E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77777777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 xml:space="preserve">экстерны – в образовательные организации, осуществляющие образовательную деятельность по имеющим государственную аккредитацию  </w:t>
      </w:r>
      <w:r w:rsidR="00CD6A18">
        <w:rPr>
          <w:rFonts w:ascii="Times New Roman" w:hAnsi="Times New Roman"/>
          <w:sz w:val="28"/>
          <w:szCs w:val="28"/>
        </w:rPr>
        <w:t xml:space="preserve">образовательным </w:t>
      </w:r>
      <w:r w:rsidRPr="0038560D">
        <w:rPr>
          <w:rFonts w:ascii="Times New Roman" w:hAnsi="Times New Roman"/>
          <w:sz w:val="28"/>
          <w:szCs w:val="28"/>
        </w:rPr>
        <w:t>программам основного общего образования, по своему выбору.</w:t>
      </w:r>
    </w:p>
    <w:p w14:paraId="768C9740" w14:textId="77777777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одаются участниками ИС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</w:t>
      </w:r>
      <w:r>
        <w:rPr>
          <w:rFonts w:ascii="Times New Roman" w:hAnsi="Times New Roman"/>
          <w:sz w:val="28"/>
          <w:szCs w:val="28"/>
        </w:rPr>
        <w:lastRenderedPageBreak/>
        <w:t>лицами на основании документов, удостоверяющих личность, и доверенности.</w:t>
      </w:r>
    </w:p>
    <w:p w14:paraId="0A935A67" w14:textId="77777777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на </w:t>
      </w:r>
      <w:r w:rsidR="008F2ADF">
        <w:rPr>
          <w:rFonts w:ascii="Times New Roman" w:hAnsi="Times New Roman"/>
          <w:sz w:val="28"/>
          <w:szCs w:val="28"/>
        </w:rPr>
        <w:t xml:space="preserve">участие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14:paraId="51FFE77A" w14:textId="77777777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7777777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BF15A8F" w14:textId="77777777"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352BFE5C" w14:textId="77777777" w:rsidR="00C552E9" w:rsidRDefault="00C552E9" w:rsidP="00C552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3C9E42A" w14:textId="77777777" w:rsidR="00465CF4" w:rsidRPr="00AF5C37" w:rsidRDefault="00A5026F" w:rsidP="00C552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V</w:t>
      </w:r>
      <w:r w:rsidR="00465CF4"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77777777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5D5493DC" w14:textId="77777777" w:rsidR="00465CF4" w:rsidRDefault="0061651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сроки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первый рабочий понедельник ма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0B95217" w14:textId="77777777" w:rsidR="0073553A" w:rsidRPr="00AF5C37" w:rsidRDefault="00B6586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В случае</w:t>
      </w:r>
      <w:r w:rsidR="0073553A" w:rsidRPr="00C37CE9">
        <w:rPr>
          <w:rFonts w:ascii="Times New Roman" w:hAnsi="Times New Roman"/>
          <w:sz w:val="28"/>
          <w:szCs w:val="28"/>
        </w:rPr>
        <w:t xml:space="preserve"> невозможности проведения ИС в установленные сроки по объективным причинам департамент образования </w:t>
      </w:r>
      <w:r w:rsidR="00D502B6" w:rsidRPr="00C37CE9">
        <w:rPr>
          <w:rFonts w:ascii="Times New Roman" w:hAnsi="Times New Roman"/>
          <w:sz w:val="28"/>
          <w:szCs w:val="28"/>
        </w:rPr>
        <w:t>обращается в Федеральную службу по надзору в сфере образования и науки с ходатайством об определении дополнительного срока проведения</w:t>
      </w:r>
      <w:r w:rsidRPr="00C37CE9">
        <w:rPr>
          <w:rFonts w:ascii="Times New Roman" w:hAnsi="Times New Roman"/>
          <w:sz w:val="28"/>
          <w:szCs w:val="28"/>
        </w:rPr>
        <w:t xml:space="preserve"> ИС</w:t>
      </w:r>
      <w:r w:rsidR="0073553A" w:rsidRPr="00C37CE9">
        <w:rPr>
          <w:rFonts w:ascii="Times New Roman" w:hAnsi="Times New Roman"/>
          <w:sz w:val="28"/>
          <w:szCs w:val="28"/>
        </w:rPr>
        <w:t>.</w:t>
      </w:r>
    </w:p>
    <w:p w14:paraId="308EF6CD" w14:textId="77777777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77777777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77777777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881193">
        <w:rPr>
          <w:rFonts w:ascii="Times New Roman" w:hAnsi="Times New Roman"/>
          <w:sz w:val="28"/>
          <w:szCs w:val="28"/>
        </w:rPr>
        <w:t xml:space="preserve"> Участники ИС могут быть повторно допущены в текущем учебном году к прохождению ИС в дополнительные сроки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77777777" w:rsidR="00822466" w:rsidRPr="00AF5C37" w:rsidRDefault="00A5026F" w:rsidP="00C552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77777777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 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>30 по местному времени технический специалист ОО 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 xml:space="preserve">и </w:t>
      </w:r>
      <w:r w:rsidR="00510892" w:rsidRPr="00AF5C37">
        <w:rPr>
          <w:rFonts w:ascii="Times New Roman" w:hAnsi="Times New Roman"/>
          <w:sz w:val="28"/>
          <w:szCs w:val="28"/>
        </w:rPr>
        <w:lastRenderedPageBreak/>
        <w:t>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77777777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510892"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510892"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="00510892"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="00510892"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9879D" w14:textId="77777777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14:paraId="3E44923D" w14:textId="77777777"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AAFFE8" w14:textId="77777777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2B11BB" w:rsidRPr="00D2330E">
        <w:rPr>
          <w:rFonts w:ascii="Times New Roman" w:hAnsi="Times New Roman"/>
        </w:rPr>
        <w:t xml:space="preserve"> 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ОО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7777777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 xml:space="preserve">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14:paraId="4752FAD9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77777777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 xml:space="preserve">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7777777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7777777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77777777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2330E" w:rsidRPr="00D2330E">
        <w:rPr>
          <w:rFonts w:ascii="Times New Roman" w:hAnsi="Times New Roman"/>
          <w:sz w:val="28"/>
          <w:szCs w:val="28"/>
        </w:rPr>
        <w:t xml:space="preserve">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77777777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7E2DF2"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77777777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="00C71263">
        <w:rPr>
          <w:rFonts w:ascii="Times New Roman" w:hAnsi="Times New Roman"/>
          <w:sz w:val="28"/>
          <w:szCs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 или департамента образования</w:t>
      </w:r>
      <w:r w:rsidRPr="00F93003">
        <w:rPr>
          <w:rFonts w:ascii="Times New Roman" w:hAnsi="Times New Roman"/>
          <w:sz w:val="28"/>
        </w:rPr>
        <w:t xml:space="preserve"> в случае, если ОО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77777777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403C8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77777777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6216B">
        <w:rPr>
          <w:rFonts w:ascii="Times New Roman" w:hAnsi="Times New Roman"/>
          <w:sz w:val="28"/>
        </w:rPr>
        <w:t>ОО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7777777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</w:t>
      </w:r>
      <w:r w:rsidRPr="008A4DCB">
        <w:rPr>
          <w:rFonts w:ascii="Times New Roman" w:hAnsi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8A4D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A4DCB">
        <w:rPr>
          <w:rFonts w:ascii="Times New Roman" w:hAnsi="Times New Roman"/>
          <w:sz w:val="28"/>
          <w:szCs w:val="28"/>
        </w:rPr>
        <w:t xml:space="preserve">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77777777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истерством 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77777777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77777777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77777777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A55B6">
        <w:rPr>
          <w:rFonts w:ascii="Times New Roman" w:hAnsi="Times New Roman"/>
          <w:sz w:val="28"/>
        </w:rPr>
        <w:t xml:space="preserve"> 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7777777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77777777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>
        <w:rPr>
          <w:rFonts w:ascii="Times New Roman" w:hAnsi="Times New Roman"/>
          <w:sz w:val="28"/>
        </w:rPr>
        <w:t xml:space="preserve">ки и недочеты различного типа; </w:t>
      </w:r>
    </w:p>
    <w:p w14:paraId="143F8017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77777777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77777777" w:rsidR="00B378B4" w:rsidRPr="00FE01D3" w:rsidRDefault="006A1E78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14:paraId="7B1CA58C" w14:textId="77777777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</w:t>
      </w:r>
      <w:r w:rsidR="00AB46E9">
        <w:rPr>
          <w:rFonts w:ascii="Times New Roman" w:hAnsi="Times New Roman"/>
          <w:sz w:val="28"/>
          <w:szCs w:val="28"/>
        </w:rPr>
        <w:t xml:space="preserve"> а</w:t>
      </w:r>
      <w:r w:rsidRPr="00FE01D3">
        <w:rPr>
          <w:rFonts w:ascii="Times New Roman" w:hAnsi="Times New Roman"/>
          <w:sz w:val="28"/>
          <w:szCs w:val="28"/>
        </w:rPr>
        <w:t xml:space="preserve">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ОО;</w:t>
      </w:r>
      <w:proofErr w:type="gramEnd"/>
    </w:p>
    <w:p w14:paraId="1507F4E8" w14:textId="77777777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D87931">
        <w:rPr>
          <w:rFonts w:ascii="Times New Roman" w:hAnsi="Times New Roman"/>
          <w:sz w:val="28"/>
          <w:szCs w:val="28"/>
        </w:rPr>
        <w:t>я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AB46E9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C114DD">
        <w:rPr>
          <w:rFonts w:ascii="Times New Roman" w:hAnsi="Times New Roman"/>
          <w:sz w:val="28"/>
          <w:szCs w:val="28"/>
        </w:rPr>
        <w:t xml:space="preserve">обучающегося соответствующих </w:t>
      </w:r>
      <w:r w:rsidR="00C114DD" w:rsidRPr="002E711C">
        <w:rPr>
          <w:rFonts w:ascii="Times New Roman" w:hAnsi="Times New Roman"/>
          <w:sz w:val="28"/>
          <w:szCs w:val="28"/>
        </w:rPr>
        <w:t>рекомендаций</w:t>
      </w:r>
      <w:r w:rsidR="00AE22ED" w:rsidRPr="002E711C">
        <w:rPr>
          <w:rFonts w:ascii="Times New Roman" w:hAnsi="Times New Roman"/>
          <w:sz w:val="28"/>
          <w:szCs w:val="28"/>
        </w:rPr>
        <w:t xml:space="preserve"> </w:t>
      </w:r>
      <w:r w:rsidR="00C114DD" w:rsidRPr="002E711C">
        <w:rPr>
          <w:rFonts w:ascii="Times New Roman" w:hAnsi="Times New Roman"/>
          <w:sz w:val="28"/>
          <w:szCs w:val="28"/>
        </w:rPr>
        <w:t>ПМПК;</w:t>
      </w:r>
      <w:proofErr w:type="gramEnd"/>
    </w:p>
    <w:p w14:paraId="6D4B244C" w14:textId="77777777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  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77777777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14:paraId="3464B9BB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77777777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ОО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77777777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77777777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E41704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14:paraId="64E82307" w14:textId="77777777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B1B" w:rsidRPr="00FE01D3">
        <w:rPr>
          <w:sz w:val="28"/>
          <w:szCs w:val="28"/>
        </w:rPr>
        <w:t xml:space="preserve"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77777777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>осуществляется ОО в зависимости от имеющихся возможностей.</w:t>
      </w:r>
    </w:p>
    <w:p w14:paraId="63D86175" w14:textId="78E91CA6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77777777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7C6A168A" w14:textId="77777777" w:rsidR="00C2007F" w:rsidRPr="00A715EB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trike/>
          <w:sz w:val="28"/>
          <w:szCs w:val="28"/>
        </w:rPr>
      </w:pPr>
      <w:r w:rsidRPr="00A715EB">
        <w:rPr>
          <w:sz w:val="28"/>
          <w:szCs w:val="28"/>
        </w:rPr>
        <w:t>списки участников ИС</w:t>
      </w:r>
      <w:r w:rsidR="006E63B7" w:rsidRPr="00A715EB">
        <w:rPr>
          <w:sz w:val="28"/>
          <w:szCs w:val="28"/>
        </w:rPr>
        <w:t>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77777777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ов для оценивания ответов участников И</w:t>
      </w:r>
      <w:r w:rsidR="00951F3C">
        <w:rPr>
          <w:sz w:val="28"/>
          <w:szCs w:val="28"/>
        </w:rPr>
        <w:t>С 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77777777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77777777" w:rsidR="003406BC" w:rsidRPr="008F4331" w:rsidRDefault="00B83412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62BD">
        <w:rPr>
          <w:rFonts w:ascii="Times New Roman" w:hAnsi="Times New Roman"/>
          <w:sz w:val="28"/>
          <w:szCs w:val="28"/>
        </w:rPr>
        <w:t>- ассистент, оказывающий участник</w:t>
      </w:r>
      <w:r w:rsidR="000C2D7B">
        <w:rPr>
          <w:rFonts w:ascii="Times New Roman" w:hAnsi="Times New Roman"/>
          <w:sz w:val="28"/>
          <w:szCs w:val="28"/>
        </w:rPr>
        <w:t>ам</w:t>
      </w:r>
      <w:r w:rsidRPr="009662BD">
        <w:rPr>
          <w:rFonts w:ascii="Times New Roman" w:hAnsi="Times New Roman"/>
          <w:sz w:val="28"/>
          <w:szCs w:val="28"/>
        </w:rPr>
        <w:t xml:space="preserve"> ИС с ОВЗ, детям-инвалидам и инвалидам необходимую техническую помощь с учетом состояния их 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12682285" w14:textId="77777777" w:rsidR="00D62B3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400115CB" w14:textId="77777777" w:rsidR="00AE04A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0C2D7B">
        <w:rPr>
          <w:rFonts w:ascii="Times New Roman" w:hAnsi="Times New Roman"/>
          <w:sz w:val="28"/>
          <w:szCs w:val="28"/>
        </w:rPr>
        <w:t>,</w:t>
      </w:r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</w:t>
      </w:r>
      <w:r w:rsidR="0091703C">
        <w:rPr>
          <w:rFonts w:ascii="Times New Roman" w:hAnsi="Times New Roman"/>
          <w:sz w:val="28"/>
          <w:szCs w:val="28"/>
        </w:rPr>
        <w:t xml:space="preserve">а, определенные </w:t>
      </w:r>
      <w:proofErr w:type="spellStart"/>
      <w:r w:rsidR="0091703C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91703C">
        <w:rPr>
          <w:rFonts w:ascii="Times New Roman" w:hAnsi="Times New Roman"/>
          <w:sz w:val="28"/>
          <w:szCs w:val="28"/>
        </w:rPr>
        <w:t xml:space="preserve">, </w:t>
      </w:r>
      <w:r w:rsidR="00AE04AE" w:rsidRPr="008F4331">
        <w:rPr>
          <w:rFonts w:ascii="Times New Roman" w:hAnsi="Times New Roman"/>
          <w:sz w:val="28"/>
          <w:szCs w:val="28"/>
        </w:rPr>
        <w:t xml:space="preserve">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</w:t>
      </w:r>
      <w:r w:rsidR="00D62B3E">
        <w:rPr>
          <w:rFonts w:ascii="Times New Roman" w:hAnsi="Times New Roman"/>
          <w:sz w:val="28"/>
          <w:szCs w:val="28"/>
        </w:rPr>
        <w:t>ования департамента образования;</w:t>
      </w:r>
    </w:p>
    <w:p w14:paraId="04ADDF8C" w14:textId="77777777" w:rsidR="00261D76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2C21" w:rsidRPr="00572C21">
        <w:rPr>
          <w:rFonts w:ascii="Times New Roman" w:hAnsi="Times New Roman"/>
          <w:sz w:val="28"/>
          <w:szCs w:val="28"/>
        </w:rPr>
        <w:t>.</w:t>
      </w:r>
      <w:r w:rsidR="00572C21">
        <w:rPr>
          <w:rFonts w:ascii="Times New Roman" w:hAnsi="Times New Roman"/>
          <w:sz w:val="28"/>
          <w:szCs w:val="28"/>
        </w:rPr>
        <w:t>9</w:t>
      </w:r>
      <w:r w:rsidR="00572C21"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</w:t>
      </w:r>
      <w:r w:rsidR="001249D6">
        <w:rPr>
          <w:rFonts w:ascii="Times New Roman" w:hAnsi="Times New Roman"/>
          <w:sz w:val="28"/>
          <w:szCs w:val="28"/>
        </w:rPr>
        <w:t>,</w:t>
      </w:r>
      <w:r w:rsidR="00CA68D1">
        <w:rPr>
          <w:rFonts w:ascii="Times New Roman" w:hAnsi="Times New Roman"/>
          <w:sz w:val="28"/>
          <w:szCs w:val="28"/>
        </w:rPr>
        <w:t xml:space="preserve"> </w:t>
      </w:r>
      <w:r w:rsidR="004A6B44" w:rsidRPr="000C2D7B">
        <w:rPr>
          <w:rFonts w:ascii="Times New Roman" w:hAnsi="Times New Roman"/>
          <w:sz w:val="28"/>
          <w:szCs w:val="28"/>
        </w:rPr>
        <w:t>если иное не предусмотрено Порядком</w:t>
      </w:r>
      <w:r w:rsidR="004A6B44">
        <w:rPr>
          <w:rFonts w:ascii="Times New Roman" w:hAnsi="Times New Roman"/>
          <w:sz w:val="28"/>
          <w:szCs w:val="28"/>
        </w:rPr>
        <w:t>.</w:t>
      </w:r>
    </w:p>
    <w:p w14:paraId="1D65A653" w14:textId="77777777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0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</w:t>
      </w:r>
      <w:r w:rsidR="00951F3C">
        <w:rPr>
          <w:rFonts w:ascii="Times New Roman" w:hAnsi="Times New Roman"/>
          <w:b/>
          <w:sz w:val="28"/>
          <w:szCs w:val="28"/>
        </w:rPr>
        <w:t>:</w:t>
      </w:r>
      <w:r w:rsidR="00515A4F" w:rsidRPr="00681C3A">
        <w:rPr>
          <w:rFonts w:ascii="Times New Roman" w:hAnsi="Times New Roman"/>
          <w:b/>
          <w:sz w:val="28"/>
          <w:szCs w:val="28"/>
        </w:rPr>
        <w:t>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14:paraId="5FAA74EC" w14:textId="77777777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>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77777777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7777777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ОО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 xml:space="preserve">ответов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4C2DE73B" w14:textId="77777777" w:rsidR="00B07794" w:rsidRPr="00457C89" w:rsidRDefault="006A1E78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</w:t>
      </w:r>
      <w:r w:rsidR="00B07794" w:rsidRPr="00FE01D3">
        <w:rPr>
          <w:rFonts w:ascii="Times New Roman" w:hAnsi="Times New Roman"/>
          <w:sz w:val="28"/>
        </w:rPr>
        <w:lastRenderedPageBreak/>
        <w:t>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14:paraId="180C91C9" w14:textId="77777777" w:rsidR="00567DB9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</w:t>
      </w:r>
      <w:r w:rsidR="00B2406E">
        <w:rPr>
          <w:rFonts w:ascii="Times New Roman" w:hAnsi="Times New Roman"/>
          <w:sz w:val="28"/>
        </w:rPr>
        <w:t>П</w:t>
      </w:r>
      <w:r w:rsidR="000C2D7B">
        <w:rPr>
          <w:rFonts w:ascii="Times New Roman" w:hAnsi="Times New Roman"/>
          <w:sz w:val="28"/>
        </w:rPr>
        <w:t xml:space="preserve">орядка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35418D35" w14:textId="77777777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1249D6">
        <w:rPr>
          <w:rFonts w:ascii="Times New Roman" w:hAnsi="Times New Roman"/>
          <w:sz w:val="28"/>
          <w:szCs w:val="28"/>
        </w:rPr>
        <w:t xml:space="preserve">. </w:t>
      </w:r>
      <w:r w:rsidR="001249D6" w:rsidRPr="00FE01D3">
        <w:rPr>
          <w:rFonts w:ascii="Times New Roman" w:hAnsi="Times New Roman"/>
          <w:sz w:val="28"/>
          <w:szCs w:val="28"/>
        </w:rPr>
        <w:t xml:space="preserve">Между ответами участников ИС допускае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1249D6" w:rsidRPr="00FE01D3">
        <w:rPr>
          <w:rFonts w:ascii="Times New Roman" w:hAnsi="Times New Roman"/>
          <w:sz w:val="28"/>
          <w:szCs w:val="28"/>
        </w:rPr>
        <w:t xml:space="preserve">  продолжается.</w:t>
      </w:r>
    </w:p>
    <w:p w14:paraId="2ED30525" w14:textId="77777777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4A6B44">
        <w:rPr>
          <w:rFonts w:ascii="Times New Roman" w:hAnsi="Times New Roman"/>
          <w:sz w:val="28"/>
        </w:rPr>
        <w:t>покидает</w:t>
      </w:r>
      <w:r w:rsidR="000C2D7B">
        <w:rPr>
          <w:rFonts w:ascii="Times New Roman" w:hAnsi="Times New Roman"/>
          <w:sz w:val="28"/>
        </w:rPr>
        <w:t xml:space="preserve">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77777777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 xml:space="preserve">.17. 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14:paraId="714A462F" w14:textId="77777777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>ответственному организатору ОО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: </w:t>
      </w:r>
      <w:r w:rsidR="00E023F4" w:rsidRPr="00162306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С</w:t>
      </w:r>
      <w:r w:rsidR="00C46C2C">
        <w:rPr>
          <w:rFonts w:ascii="Times New Roman" w:hAnsi="Times New Roman"/>
          <w:sz w:val="28"/>
          <w:szCs w:val="28"/>
        </w:rPr>
        <w:t xml:space="preserve"> 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77777777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 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1A380E">
        <w:rPr>
          <w:rFonts w:ascii="Times New Roman" w:hAnsi="Times New Roman"/>
          <w:sz w:val="28"/>
          <w:szCs w:val="28"/>
        </w:rPr>
        <w:t>флеш</w:t>
      </w:r>
      <w:proofErr w:type="spellEnd"/>
      <w:r w:rsidR="001A380E">
        <w:rPr>
          <w:rFonts w:ascii="Times New Roman" w:hAnsi="Times New Roman"/>
          <w:sz w:val="28"/>
          <w:szCs w:val="28"/>
        </w:rPr>
        <w:t>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ОО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14:paraId="6FD40AC8" w14:textId="77777777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>цам, привлекаемым к подготовке</w:t>
      </w:r>
      <w:r w:rsidR="00654D19">
        <w:rPr>
          <w:rFonts w:ascii="Times New Roman" w:hAnsi="Times New Roman"/>
          <w:sz w:val="28"/>
          <w:szCs w:val="28"/>
        </w:rPr>
        <w:t xml:space="preserve"> и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77777777" w:rsidR="00C774A1" w:rsidRPr="00D53143" w:rsidRDefault="00A5026F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proofErr w:type="gramStart"/>
      <w:r w:rsidR="00C774A1" w:rsidRPr="00D53143">
        <w:rPr>
          <w:rFonts w:ascii="Times New Roman" w:hAnsi="Times New Roman"/>
          <w:b/>
          <w:sz w:val="28"/>
          <w:szCs w:val="28"/>
        </w:rPr>
        <w:t xml:space="preserve">для  </w:t>
      </w:r>
      <w:r w:rsidR="0044678B">
        <w:rPr>
          <w:rFonts w:ascii="Times New Roman" w:hAnsi="Times New Roman"/>
          <w:b/>
          <w:sz w:val="28"/>
          <w:szCs w:val="28"/>
        </w:rPr>
        <w:t>участников</w:t>
      </w:r>
      <w:proofErr w:type="gramEnd"/>
      <w:r w:rsidR="0044678B">
        <w:rPr>
          <w:rFonts w:ascii="Times New Roman" w:hAnsi="Times New Roman"/>
          <w:b/>
          <w:sz w:val="28"/>
          <w:szCs w:val="28"/>
        </w:rPr>
        <w:t xml:space="preserve">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77777777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>Для участников ИС с ОВЗ, 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 xml:space="preserve">обучающихся по состоянию здоровья на дому, в </w:t>
      </w:r>
      <w:r w:rsidR="00C774A1" w:rsidRPr="000E50CC">
        <w:rPr>
          <w:sz w:val="28"/>
          <w:szCs w:val="28"/>
        </w:rPr>
        <w:lastRenderedPageBreak/>
        <w:t>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44678B" w:rsidRPr="00AD1520">
        <w:rPr>
          <w:sz w:val="28"/>
          <w:szCs w:val="28"/>
        </w:rPr>
        <w:t>в том числе санаторно-курортных</w:t>
      </w:r>
      <w:r w:rsidR="0044678B">
        <w:rPr>
          <w:sz w:val="28"/>
          <w:szCs w:val="28"/>
        </w:rPr>
        <w:t>,</w:t>
      </w:r>
      <w:r w:rsidR="0044678B" w:rsidRPr="00A57596">
        <w:rPr>
          <w:sz w:val="28"/>
          <w:szCs w:val="28"/>
        </w:rPr>
        <w:t xml:space="preserve"> </w:t>
      </w:r>
      <w:r w:rsidR="00A57596" w:rsidRPr="00A57596">
        <w:rPr>
          <w:sz w:val="28"/>
          <w:szCs w:val="28"/>
        </w:rPr>
        <w:t>в котор</w:t>
      </w:r>
      <w:r w:rsidR="0044678B">
        <w:rPr>
          <w:sz w:val="28"/>
          <w:szCs w:val="28"/>
        </w:rPr>
        <w:t>ых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14:paraId="583BA077" w14:textId="77777777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>с ОВЗ (при предъявлении заключения ПМПК), 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77777777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</w:t>
      </w:r>
      <w:r w:rsidR="008F2999">
        <w:rPr>
          <w:rStyle w:val="a8"/>
          <w:rFonts w:ascii="Times New Roman" w:eastAsia="Calibri" w:hAnsi="Times New Roman"/>
          <w:sz w:val="28"/>
          <w:szCs w:val="28"/>
          <w:lang w:eastAsia="en-US"/>
        </w:rPr>
        <w:footnoteReference w:id="3"/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7777777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77777777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7777777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CA59B1" w:rsidRPr="00AD1520">
        <w:rPr>
          <w:rFonts w:ascii="Times New Roman" w:hAnsi="Times New Roman"/>
          <w:sz w:val="28"/>
          <w:szCs w:val="28"/>
        </w:rPr>
        <w:t>в том числе санаторно-курортных</w:t>
      </w:r>
      <w:r w:rsidR="00CA59B1">
        <w:rPr>
          <w:sz w:val="28"/>
          <w:szCs w:val="28"/>
        </w:rPr>
        <w:t>,</w:t>
      </w:r>
      <w:r w:rsidR="00CA59B1" w:rsidRPr="00A57596">
        <w:rPr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>в котор</w:t>
      </w:r>
      <w:r w:rsidR="00CA59B1">
        <w:rPr>
          <w:rFonts w:ascii="Times New Roman" w:hAnsi="Times New Roman"/>
          <w:sz w:val="28"/>
          <w:szCs w:val="28"/>
        </w:rPr>
        <w:t>ых</w:t>
      </w:r>
      <w:r w:rsidR="00AF37EE" w:rsidRPr="008F4331">
        <w:rPr>
          <w:rFonts w:ascii="Times New Roman" w:hAnsi="Times New Roman"/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2553C0F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</w:t>
      </w:r>
      <w:r w:rsidR="00CB11B5">
        <w:rPr>
          <w:rFonts w:eastAsia="Calibri"/>
          <w:sz w:val="28"/>
          <w:szCs w:val="28"/>
          <w:lang w:eastAsia="en-US"/>
        </w:rPr>
        <w:t xml:space="preserve">плектов тем, текстов и заданий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14:paraId="2AFB905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3BDD04F1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 участника ИС);</w:t>
      </w:r>
    </w:p>
    <w:p w14:paraId="29135F7A" w14:textId="77777777" w:rsidR="00C774A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</w:t>
      </w:r>
      <w:r w:rsidR="00FD735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77777777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>Для участников ИС с ОВЗ, детей-инвалидов и инвалидов проведение, проверка и оценивание 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7777777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14:paraId="11A8598A" w14:textId="77777777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7777777" w:rsidR="0082511A" w:rsidRPr="00151B57" w:rsidRDefault="00A5026F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82511A">
        <w:rPr>
          <w:rFonts w:ascii="Times New Roman" w:hAnsi="Times New Roman"/>
          <w:b/>
          <w:sz w:val="28"/>
          <w:szCs w:val="28"/>
        </w:rPr>
        <w:t>Особенности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77777777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643C32" w:rsidRPr="009C6581">
        <w:rPr>
          <w:rFonts w:ascii="Times New Roman" w:hAnsi="Times New Roman"/>
          <w:sz w:val="28"/>
        </w:rPr>
        <w:t xml:space="preserve">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14:paraId="4127B920" w14:textId="77777777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lastRenderedPageBreak/>
        <w:t xml:space="preserve">- для лиц, 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7777777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 xml:space="preserve">- 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Pr="009C6581">
        <w:rPr>
          <w:rFonts w:ascii="Times New Roman" w:hAnsi="Times New Roman"/>
          <w:sz w:val="28"/>
        </w:rPr>
        <w:t xml:space="preserve">, </w:t>
      </w:r>
      <w:r w:rsidR="00984EDD" w:rsidRPr="00AD1520">
        <w:rPr>
          <w:rFonts w:ascii="Times New Roman" w:hAnsi="Times New Roman"/>
          <w:sz w:val="28"/>
          <w:szCs w:val="28"/>
        </w:rPr>
        <w:t>в том числе санаторно-курортных</w:t>
      </w:r>
      <w:r w:rsidR="00984EDD">
        <w:rPr>
          <w:rFonts w:ascii="Times New Roman" w:hAnsi="Times New Roman"/>
          <w:sz w:val="28"/>
          <w:szCs w:val="28"/>
        </w:rPr>
        <w:t>,</w:t>
      </w:r>
      <w:r w:rsidR="00984EDD" w:rsidRPr="009C6581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в котор</w:t>
      </w:r>
      <w:r w:rsidR="00984EDD">
        <w:rPr>
          <w:rFonts w:ascii="Times New Roman" w:hAnsi="Times New Roman"/>
          <w:sz w:val="28"/>
        </w:rPr>
        <w:t xml:space="preserve">ых проводятся необходимые </w:t>
      </w:r>
      <w:r w:rsidRPr="009C6581">
        <w:rPr>
          <w:rFonts w:ascii="Times New Roman" w:hAnsi="Times New Roman"/>
          <w:sz w:val="28"/>
        </w:rPr>
        <w:t>лечебные, реабилитационные и оздоровительные мероприятия для нуждающихся в длительном лечении (при наличии</w:t>
      </w:r>
      <w:r w:rsidR="00846CAC">
        <w:rPr>
          <w:rFonts w:ascii="Times New Roman" w:hAnsi="Times New Roman"/>
          <w:sz w:val="28"/>
        </w:rPr>
        <w:t xml:space="preserve"> у обучающегося соответствующих рекомендаций</w:t>
      </w:r>
      <w:r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  <w:proofErr w:type="gramEnd"/>
    </w:p>
    <w:p w14:paraId="13070AAE" w14:textId="77777777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</w:t>
      </w:r>
      <w:r w:rsidR="00EA267B">
        <w:rPr>
          <w:rFonts w:ascii="Times New Roman" w:hAnsi="Times New Roman"/>
          <w:sz w:val="28"/>
        </w:rPr>
        <w:t>и</w:t>
      </w:r>
      <w:r w:rsidRPr="009C6581">
        <w:rPr>
          <w:rFonts w:ascii="Times New Roman" w:hAnsi="Times New Roman"/>
          <w:sz w:val="28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14:paraId="10316F49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4E72CF">
        <w:rPr>
          <w:rFonts w:ascii="Times New Roman" w:hAnsi="Times New Roman"/>
          <w:sz w:val="28"/>
        </w:rPr>
        <w:t>.2. 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82511A">
        <w:rPr>
          <w:rFonts w:ascii="Times New Roman" w:hAnsi="Times New Roman"/>
          <w:sz w:val="28"/>
        </w:rPr>
        <w:t xml:space="preserve">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77777777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 xml:space="preserve">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 xml:space="preserve">.5. 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ОО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82511A" w:rsidRPr="00976B67">
        <w:rPr>
          <w:rFonts w:ascii="Times New Roman" w:hAnsi="Times New Roman"/>
          <w:sz w:val="28"/>
        </w:rPr>
        <w:t xml:space="preserve">. 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сроки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7B1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7777777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77777777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 xml:space="preserve">.2. 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77777777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DD7CAC" w:rsidRPr="00021280">
        <w:rPr>
          <w:rFonts w:ascii="Times New Roman" w:hAnsi="Times New Roman"/>
          <w:sz w:val="28"/>
          <w:szCs w:val="28"/>
        </w:rPr>
        <w:t xml:space="preserve">. 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021280">
        <w:rPr>
          <w:rFonts w:ascii="Times New Roman" w:hAnsi="Times New Roman"/>
          <w:sz w:val="28"/>
        </w:rPr>
        <w:t xml:space="preserve">в течение </w:t>
      </w:r>
      <w:r w:rsidR="002541A6">
        <w:rPr>
          <w:rFonts w:ascii="Times New Roman" w:hAnsi="Times New Roman"/>
          <w:sz w:val="28"/>
        </w:rPr>
        <w:t>двух</w:t>
      </w:r>
      <w:r w:rsidR="007C60CE" w:rsidRPr="00021280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</w:t>
      </w:r>
      <w:proofErr w:type="gramStart"/>
      <w:r w:rsidR="00DD7CAC" w:rsidRPr="00021280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021280">
        <w:rPr>
          <w:rFonts w:ascii="Times New Roman" w:hAnsi="Times New Roman"/>
          <w:sz w:val="28"/>
        </w:rPr>
        <w:t xml:space="preserve">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77777777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14:paraId="404FA4B2" w14:textId="77777777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1D00B5" w:rsidRPr="00D01835">
        <w:rPr>
          <w:rFonts w:ascii="Times New Roman" w:hAnsi="Times New Roman"/>
          <w:sz w:val="28"/>
          <w:szCs w:val="28"/>
        </w:rPr>
        <w:t>ОО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77777777"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и сроки передачи результатов </w:t>
      </w:r>
      <w:r w:rsidRPr="00735655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0629AEB7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1. 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ОО </w:t>
      </w:r>
      <w:r w:rsidRPr="00494503">
        <w:rPr>
          <w:rFonts w:ascii="Times New Roman" w:hAnsi="Times New Roman"/>
          <w:sz w:val="28"/>
          <w:szCs w:val="28"/>
        </w:rPr>
        <w:t xml:space="preserve">в течение </w:t>
      </w:r>
      <w:r w:rsidR="0063722A">
        <w:rPr>
          <w:rFonts w:ascii="Times New Roman" w:hAnsi="Times New Roman"/>
          <w:sz w:val="28"/>
          <w:szCs w:val="28"/>
        </w:rPr>
        <w:t>двух</w:t>
      </w:r>
      <w:r w:rsidRPr="00494503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494503">
        <w:rPr>
          <w:rFonts w:ascii="Times New Roman" w:hAnsi="Times New Roman"/>
          <w:sz w:val="28"/>
          <w:szCs w:val="28"/>
        </w:rPr>
        <w:t xml:space="preserve">с  </w:t>
      </w:r>
      <w:r w:rsidR="00BC479E">
        <w:rPr>
          <w:rFonts w:ascii="Times New Roman" w:hAnsi="Times New Roman"/>
          <w:sz w:val="28"/>
          <w:szCs w:val="28"/>
        </w:rPr>
        <w:t xml:space="preserve">даты </w:t>
      </w:r>
      <w:r w:rsidRPr="00494503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494503">
        <w:rPr>
          <w:rFonts w:ascii="Times New Roman" w:hAnsi="Times New Roman"/>
          <w:sz w:val="28"/>
          <w:szCs w:val="28"/>
        </w:rPr>
        <w:t xml:space="preserve"> ИС 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 xml:space="preserve">протоколы эксперта по оцениванию ответов участников ИС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документы. </w:t>
      </w:r>
    </w:p>
    <w:p w14:paraId="69B5228B" w14:textId="24E68939" w:rsidR="00494503" w:rsidRPr="004E72CF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2. ОМСУ</w:t>
      </w:r>
      <w:r w:rsidR="00ED1523">
        <w:rPr>
          <w:rFonts w:ascii="Times New Roman" w:hAnsi="Times New Roman"/>
          <w:sz w:val="28"/>
          <w:szCs w:val="28"/>
        </w:rPr>
        <w:t xml:space="preserve"> и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="00ED1523">
        <w:rPr>
          <w:rFonts w:ascii="Times New Roman" w:hAnsi="Times New Roman"/>
          <w:sz w:val="28"/>
          <w:szCs w:val="28"/>
        </w:rPr>
        <w:t>р</w:t>
      </w:r>
      <w:r w:rsidR="00ED1523" w:rsidRPr="00494503">
        <w:rPr>
          <w:rFonts w:ascii="Times New Roman" w:hAnsi="Times New Roman"/>
          <w:sz w:val="28"/>
          <w:szCs w:val="28"/>
        </w:rPr>
        <w:t xml:space="preserve">уководители государственных </w:t>
      </w:r>
      <w:r w:rsidR="00ED1523">
        <w:rPr>
          <w:rFonts w:ascii="Times New Roman" w:hAnsi="Times New Roman"/>
          <w:sz w:val="28"/>
          <w:szCs w:val="28"/>
        </w:rPr>
        <w:t>обще</w:t>
      </w:r>
      <w:r w:rsidR="00ED1523" w:rsidRPr="00494503">
        <w:rPr>
          <w:rFonts w:ascii="Times New Roman" w:hAnsi="Times New Roman"/>
          <w:sz w:val="28"/>
          <w:szCs w:val="28"/>
        </w:rPr>
        <w:t>образовательных организаций</w:t>
      </w:r>
      <w:r w:rsidR="00ED1523">
        <w:rPr>
          <w:rFonts w:ascii="Times New Roman" w:hAnsi="Times New Roman"/>
          <w:sz w:val="28"/>
          <w:szCs w:val="28"/>
        </w:rPr>
        <w:t xml:space="preserve"> </w:t>
      </w:r>
      <w:r w:rsidR="00D758F8">
        <w:rPr>
          <w:rFonts w:ascii="Times New Roman" w:hAnsi="Times New Roman"/>
          <w:sz w:val="28"/>
          <w:szCs w:val="28"/>
        </w:rPr>
        <w:t>в соответствии с графиком доставки материалов ИС</w:t>
      </w:r>
      <w:r w:rsidRPr="004E72CF">
        <w:rPr>
          <w:rFonts w:ascii="Times New Roman" w:hAnsi="Times New Roman"/>
          <w:sz w:val="28"/>
          <w:szCs w:val="28"/>
        </w:rPr>
        <w:t>:</w:t>
      </w:r>
    </w:p>
    <w:p w14:paraId="64FB288D" w14:textId="3BCCFB86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D1523">
        <w:rPr>
          <w:rFonts w:ascii="Times New Roman" w:hAnsi="Times New Roman"/>
          <w:sz w:val="28"/>
          <w:szCs w:val="28"/>
        </w:rPr>
        <w:t xml:space="preserve">- передают </w:t>
      </w:r>
      <w:r w:rsidR="00CA4837" w:rsidRPr="00ED1523">
        <w:rPr>
          <w:rFonts w:ascii="Times New Roman" w:hAnsi="Times New Roman"/>
          <w:sz w:val="28"/>
          <w:szCs w:val="28"/>
        </w:rPr>
        <w:t xml:space="preserve">по защищенным каналам связи </w:t>
      </w:r>
      <w:r w:rsidR="00ED1523">
        <w:rPr>
          <w:rFonts w:ascii="Times New Roman" w:hAnsi="Times New Roman"/>
          <w:sz w:val="28"/>
          <w:szCs w:val="28"/>
        </w:rPr>
        <w:t xml:space="preserve">либо иным </w:t>
      </w:r>
      <w:r w:rsidR="00ED1523" w:rsidRPr="00ED1523">
        <w:rPr>
          <w:rFonts w:ascii="Times New Roman" w:hAnsi="Times New Roman"/>
          <w:sz w:val="28"/>
          <w:szCs w:val="28"/>
        </w:rPr>
        <w:t xml:space="preserve">способом с соблюдением мер по информационной безопасности </w:t>
      </w:r>
      <w:r w:rsidRPr="00ED1523">
        <w:rPr>
          <w:rFonts w:ascii="Times New Roman" w:hAnsi="Times New Roman"/>
          <w:sz w:val="28"/>
          <w:szCs w:val="28"/>
        </w:rPr>
        <w:t xml:space="preserve">сведения о результатах ИС не позднее </w:t>
      </w:r>
      <w:r w:rsidR="00E41704" w:rsidRPr="00ED1523">
        <w:rPr>
          <w:rFonts w:ascii="Times New Roman" w:hAnsi="Times New Roman"/>
          <w:sz w:val="28"/>
          <w:szCs w:val="28"/>
        </w:rPr>
        <w:t xml:space="preserve">пяти </w:t>
      </w:r>
      <w:r w:rsidRPr="00ED1523">
        <w:rPr>
          <w:rFonts w:ascii="Times New Roman" w:hAnsi="Times New Roman"/>
          <w:sz w:val="28"/>
          <w:szCs w:val="28"/>
        </w:rPr>
        <w:t>календарных дней после проведения ИС;</w:t>
      </w:r>
    </w:p>
    <w:p w14:paraId="124FA54F" w14:textId="67EA8624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</w:t>
      </w:r>
      <w:r w:rsidRPr="007F7E1B">
        <w:rPr>
          <w:rFonts w:ascii="Times New Roman" w:hAnsi="Times New Roman"/>
          <w:sz w:val="28"/>
          <w:szCs w:val="28"/>
        </w:rPr>
        <w:t>ля</w:t>
      </w:r>
      <w:r w:rsidR="00021280" w:rsidRPr="007F7E1B">
        <w:rPr>
          <w:rFonts w:ascii="Times New Roman" w:hAnsi="Times New Roman"/>
          <w:sz w:val="28"/>
          <w:szCs w:val="28"/>
        </w:rPr>
        <w:t>ю</w:t>
      </w:r>
      <w:r w:rsidRPr="007F7E1B">
        <w:rPr>
          <w:rFonts w:ascii="Times New Roman" w:hAnsi="Times New Roman"/>
          <w:sz w:val="28"/>
          <w:szCs w:val="28"/>
        </w:rPr>
        <w:t xml:space="preserve">т </w:t>
      </w:r>
      <w:r w:rsidRPr="00494503">
        <w:rPr>
          <w:rFonts w:ascii="Times New Roman" w:hAnsi="Times New Roman"/>
          <w:sz w:val="28"/>
          <w:szCs w:val="28"/>
        </w:rPr>
        <w:t xml:space="preserve">в РЦОИ </w:t>
      </w:r>
      <w:r w:rsidR="00CA4837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494503">
        <w:rPr>
          <w:rFonts w:ascii="Times New Roman" w:hAnsi="Times New Roman"/>
          <w:sz w:val="28"/>
          <w:szCs w:val="28"/>
        </w:rPr>
        <w:t>файл</w:t>
      </w:r>
      <w:r w:rsidR="00CA4837">
        <w:rPr>
          <w:rFonts w:ascii="Times New Roman" w:hAnsi="Times New Roman"/>
          <w:sz w:val="28"/>
          <w:szCs w:val="28"/>
        </w:rPr>
        <w:t>ами</w:t>
      </w:r>
      <w:r w:rsidR="008A0730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CA4837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F60491">
        <w:rPr>
          <w:rFonts w:ascii="Times New Roman" w:hAnsi="Times New Roman"/>
          <w:sz w:val="28"/>
          <w:szCs w:val="28"/>
        </w:rPr>
        <w:t xml:space="preserve">протоколы эксперта по оцениванию ответов участников ИС, </w:t>
      </w:r>
      <w:r w:rsidR="00ED1523">
        <w:rPr>
          <w:rFonts w:ascii="Times New Roman" w:hAnsi="Times New Roman"/>
          <w:sz w:val="28"/>
          <w:szCs w:val="28"/>
        </w:rPr>
        <w:t xml:space="preserve">иные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F60491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Pr="00494503">
        <w:rPr>
          <w:rFonts w:ascii="Times New Roman" w:hAnsi="Times New Roman"/>
          <w:sz w:val="28"/>
          <w:szCs w:val="28"/>
        </w:rPr>
        <w:t xml:space="preserve">не позднее </w:t>
      </w:r>
      <w:r w:rsidR="00F60491">
        <w:rPr>
          <w:rFonts w:ascii="Times New Roman" w:hAnsi="Times New Roman"/>
          <w:sz w:val="28"/>
          <w:szCs w:val="28"/>
        </w:rPr>
        <w:t>десяти</w:t>
      </w:r>
      <w:r w:rsidRPr="00494503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8A57B10" w14:textId="5338E238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Pr="008F4331">
        <w:rPr>
          <w:rFonts w:ascii="Times New Roman" w:hAnsi="Times New Roman"/>
          <w:b/>
          <w:sz w:val="28"/>
          <w:szCs w:val="28"/>
        </w:rPr>
        <w:t xml:space="preserve">роки обработки результатов  </w:t>
      </w:r>
    </w:p>
    <w:p w14:paraId="1F6EDB66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3C2C5353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 xml:space="preserve">. 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 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80303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2E84F593"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CA334F" w:rsidRPr="00342F52">
        <w:rPr>
          <w:sz w:val="28"/>
          <w:szCs w:val="28"/>
        </w:rPr>
        <w:t xml:space="preserve">.1. Протоколы с результатами проверки доставляются в </w:t>
      </w:r>
      <w:r w:rsidR="00E41704" w:rsidRPr="00342F52">
        <w:rPr>
          <w:sz w:val="28"/>
          <w:szCs w:val="28"/>
        </w:rPr>
        <w:t xml:space="preserve">ОО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77777777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lastRenderedPageBreak/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80303A">
        <w:rPr>
          <w:sz w:val="28"/>
          <w:szCs w:val="28"/>
        </w:rPr>
        <w:t xml:space="preserve">телей </w:t>
      </w:r>
      <w:r w:rsidR="00ED780B" w:rsidRPr="009142F0">
        <w:rPr>
          <w:sz w:val="28"/>
          <w:szCs w:val="28"/>
        </w:rPr>
        <w:t xml:space="preserve">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14:paraId="062F5C15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14:paraId="61EC487A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14:paraId="40A548A9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14:paraId="1FE15B28" w14:textId="77777777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14:paraId="2372C641" w14:textId="77777777"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052C7259" w14:textId="77777777"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152B85CB" w14:textId="77777777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77777777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назначенными руководителем </w:t>
      </w:r>
      <w:r w:rsidR="006D1299">
        <w:rPr>
          <w:rFonts w:ascii="Times New Roman" w:hAnsi="Times New Roman"/>
          <w:sz w:val="28"/>
          <w:szCs w:val="28"/>
        </w:rPr>
        <w:t xml:space="preserve"> ОО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5DE69329" w14:textId="77777777" w:rsidR="008476A8" w:rsidRPr="00AE06C5" w:rsidRDefault="008476A8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8674E" w14:textId="77777777"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14:paraId="64900C40" w14:textId="77777777"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14:paraId="0532E944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2B8C67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5AB615D2" w14:textId="77777777"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</w:t>
      </w:r>
      <w:r w:rsidR="00C51C38" w:rsidRPr="00C51C38">
        <w:rPr>
          <w:rFonts w:ascii="Times New Roman" w:hAnsi="Times New Roman"/>
          <w:sz w:val="28"/>
          <w:szCs w:val="28"/>
        </w:rPr>
        <w:lastRenderedPageBreak/>
        <w:t>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</w:t>
      </w:r>
      <w:r w:rsidR="005B699D" w:rsidRPr="00C51C38">
        <w:rPr>
          <w:rFonts w:ascii="Times New Roman" w:hAnsi="Times New Roman"/>
          <w:sz w:val="28"/>
          <w:szCs w:val="28"/>
        </w:rPr>
        <w:t xml:space="preserve">департаменту образования </w:t>
      </w:r>
      <w:r w:rsidR="00C51C38" w:rsidRPr="00C51C38">
        <w:rPr>
          <w:rFonts w:ascii="Times New Roman" w:hAnsi="Times New Roman"/>
          <w:sz w:val="28"/>
          <w:szCs w:val="28"/>
        </w:rPr>
        <w:t xml:space="preserve">ОО) в течение </w:t>
      </w:r>
      <w:r w:rsidR="000833B4">
        <w:rPr>
          <w:rFonts w:ascii="Times New Roman" w:hAnsi="Times New Roman"/>
          <w:sz w:val="28"/>
          <w:szCs w:val="28"/>
        </w:rPr>
        <w:t>двух</w:t>
      </w:r>
      <w:r w:rsidR="00C51C38"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14:paraId="1670014B" w14:textId="77777777"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14:paraId="61EE5237" w14:textId="77777777"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14:paraId="0ED4FC1F" w14:textId="77777777"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5.</w:t>
      </w:r>
      <w:r w:rsidR="002541A6">
        <w:rPr>
          <w:rFonts w:ascii="Times New Roman" w:hAnsi="Times New Roman"/>
          <w:sz w:val="28"/>
          <w:szCs w:val="28"/>
        </w:rPr>
        <w:t xml:space="preserve"> 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</w:t>
      </w:r>
      <w:r w:rsidRPr="006A1E78">
        <w:rPr>
          <w:rFonts w:ascii="Times New Roman" w:hAnsi="Times New Roman"/>
          <w:sz w:val="28"/>
          <w:szCs w:val="28"/>
        </w:rPr>
        <w:t xml:space="preserve">. </w:t>
      </w:r>
      <w:r w:rsidR="006A1E78"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</w:t>
      </w:r>
      <w:r w:rsidR="001E4E07" w:rsidRPr="006A1E78"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</w:t>
      </w:r>
      <w:r w:rsidRPr="001E4E07">
        <w:rPr>
          <w:rFonts w:ascii="Times New Roman" w:hAnsi="Times New Roman"/>
          <w:sz w:val="28"/>
          <w:szCs w:val="28"/>
        </w:rPr>
        <w:t xml:space="preserve"> данного </w:t>
      </w:r>
      <w:r w:rsidR="002541A6"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14:paraId="1BD8F992" w14:textId="77777777"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0B8561EF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D12031"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6FEE75BA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55101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6C0C279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tbl>
      <w:tblPr>
        <w:tblStyle w:val="21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290"/>
      </w:tblGrid>
      <w:tr w:rsidR="009E477B" w:rsidRPr="009E477B" w14:paraId="1F05140A" w14:textId="77777777" w:rsidTr="00614F2F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8936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614F2F">
        <w:trPr>
          <w:tblHeader/>
          <w:jc w:val="center"/>
        </w:trPr>
        <w:tc>
          <w:tcPr>
            <w:tcW w:w="192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14:paraId="5C4C4F2E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290" w:type="dxa"/>
            <w:vAlign w:val="center"/>
          </w:tcPr>
          <w:p w14:paraId="1E68C3C7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14:paraId="6FE22871" w14:textId="77777777" w:rsidTr="00614F2F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vAlign w:val="center"/>
          </w:tcPr>
          <w:p w14:paraId="1DD5885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7EAA89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90" w:type="dxa"/>
            <w:vAlign w:val="center"/>
          </w:tcPr>
          <w:p w14:paraId="282C904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614F2F">
        <w:trPr>
          <w:trHeight w:val="1745"/>
          <w:jc w:val="center"/>
        </w:trPr>
        <w:tc>
          <w:tcPr>
            <w:tcW w:w="192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290" w:type="dxa"/>
            <w:vAlign w:val="center"/>
          </w:tcPr>
          <w:p w14:paraId="443CAFA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диалог в устной или письменной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 xml:space="preserve"> собеседника</w:t>
            </w:r>
          </w:p>
        </w:tc>
      </w:tr>
      <w:tr w:rsidR="009E477B" w:rsidRPr="009E477B" w14:paraId="789E5B8E" w14:textId="77777777" w:rsidTr="00614F2F">
        <w:trPr>
          <w:trHeight w:val="1164"/>
          <w:jc w:val="center"/>
        </w:trPr>
        <w:tc>
          <w:tcPr>
            <w:tcW w:w="192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19997BF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419B29C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собеседника</w:t>
            </w:r>
          </w:p>
        </w:tc>
      </w:tr>
      <w:tr w:rsidR="009E477B" w:rsidRPr="009E477B" w14:paraId="5F0FEC6B" w14:textId="77777777" w:rsidTr="00614F2F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 xml:space="preserve">Слепые,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поздноослепшие</w:t>
            </w:r>
            <w:proofErr w:type="spellEnd"/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77777777" w:rsidR="009E477B" w:rsidRPr="009E477B" w:rsidRDefault="009E477B" w:rsidP="0018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– при подготовке использование черновиков для записей </w:t>
            </w:r>
          </w:p>
        </w:tc>
        <w:tc>
          <w:tcPr>
            <w:tcW w:w="2628" w:type="dxa"/>
            <w:vAlign w:val="center"/>
          </w:tcPr>
          <w:p w14:paraId="0EDD4DB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5AFAB57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7ABDFC6A" w14:textId="77777777" w:rsidTr="00614F2F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71E50A0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1CDD92E3" w14:textId="77777777" w:rsidTr="00614F2F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1DC7D3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160A1BE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47B6A3D3" w14:textId="77777777" w:rsidTr="00614F2F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290" w:type="dxa"/>
            <w:vAlign w:val="center"/>
          </w:tcPr>
          <w:p w14:paraId="60C6DA6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диалог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 xml:space="preserve"> собеседника</w:t>
            </w:r>
          </w:p>
        </w:tc>
      </w:tr>
      <w:tr w:rsidR="009E477B" w:rsidRPr="009E477B" w14:paraId="2B6ABC9C" w14:textId="77777777" w:rsidTr="00614F2F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6CCDF8C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34CE95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743835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737E9250" w14:textId="77777777" w:rsidTr="00614F2F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29DDD2C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14:paraId="3DEC619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290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614F2F">
        <w:trPr>
          <w:jc w:val="center"/>
        </w:trPr>
        <w:tc>
          <w:tcPr>
            <w:tcW w:w="1925" w:type="dxa"/>
            <w:vAlign w:val="center"/>
          </w:tcPr>
          <w:p w14:paraId="59C00F0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34A350D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2E0AC995" w14:textId="77777777" w:rsidTr="00614F2F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3EEDA2F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3D923BB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69287AB3" w14:textId="77777777" w:rsidTr="00614F2F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7973DA9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6C969D9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77777777"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</w:t>
      </w:r>
    </w:p>
    <w:p w14:paraId="5111AFA2" w14:textId="77777777"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14:paraId="6C1E5426" w14:textId="77777777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5E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14:paraId="486E1A95" w14:textId="77777777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77777777"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77777777"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14:paraId="5425BB9C" w14:textId="77777777"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собеседника;</w:t>
            </w:r>
          </w:p>
          <w:p w14:paraId="469B3B92" w14:textId="77777777"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277B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D7C728D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A434F09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BCE82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14:paraId="07BDB699" w14:textId="77777777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77777777"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- съемные </w:t>
            </w:r>
            <w:r w:rsidR="000F70FC">
              <w:rPr>
                <w:rFonts w:ascii="Times New Roman" w:hAnsi="Times New Roman"/>
                <w:sz w:val="24"/>
                <w:lang w:eastAsia="en-US"/>
              </w:rPr>
              <w:t>электронные накопители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информации с файлами устных ответов участников ИС;</w:t>
            </w:r>
          </w:p>
          <w:p w14:paraId="66003965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D054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EAEC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ГУ ЯО </w:t>
            </w:r>
            <w:proofErr w:type="spell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ЦОиККО</w:t>
            </w:r>
            <w:proofErr w:type="spellEnd"/>
          </w:p>
          <w:p w14:paraId="0A4B59B9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14:paraId="06A50BA1" w14:textId="77777777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054F5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9DE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14:paraId="2E559B2A" w14:textId="77777777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77777777"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77777777"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77777777" w:rsidR="005B699D" w:rsidRPr="003116FB" w:rsidRDefault="005B699D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журнал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регистрации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аявлений</w:t>
            </w:r>
            <w:r w:rsidR="00CB2BD4">
              <w:rPr>
                <w:rFonts w:ascii="Times New Roman" w:hAnsi="Times New Roman"/>
                <w:sz w:val="24"/>
                <w:szCs w:val="28"/>
                <w:lang w:eastAsia="en-US"/>
              </w:rPr>
              <w:t>, согласий на обработку ПД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памяткой;</w:t>
            </w:r>
          </w:p>
          <w:p w14:paraId="1D8F6194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14:paraId="209F2D28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0876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1CB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14:paraId="66716DF4" w14:textId="77777777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14:paraId="0ACE8678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14:paraId="3009726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14:paraId="7577885A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14:paraId="05B6CCD9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50DD66E4" w14:textId="386CB1F0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42F52">
              <w:rPr>
                <w:rFonts w:ascii="Times New Roman" w:hAnsi="Times New Roman"/>
                <w:sz w:val="24"/>
                <w:szCs w:val="28"/>
                <w:lang w:eastAsia="en-US"/>
              </w:rPr>
              <w:t>- файлы со специализированной формой для внесения информации из протоколов оценивания ИС;</w:t>
            </w:r>
          </w:p>
          <w:p w14:paraId="58C10C4C" w14:textId="77777777"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14:paraId="0101A6CA" w14:textId="77777777" w:rsidR="003116FB" w:rsidRPr="000833B4" w:rsidRDefault="003C03A6" w:rsidP="00AE06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B6E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7228FB5" w14:textId="77777777" w:rsidR="00DB0C69" w:rsidRDefault="00DB0C69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3EFE267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14:paraId="64CD667A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14:paraId="36E14717" w14:textId="77777777" w:rsidR="00DB0C69" w:rsidRDefault="00DB0C69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B70FEF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49C" w14:textId="77777777"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ГУ ЯО </w:t>
            </w:r>
            <w:proofErr w:type="spell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ЦОиККО</w:t>
            </w:r>
            <w:proofErr w:type="spellEnd"/>
          </w:p>
          <w:p w14:paraId="65361285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77777777" w:rsidR="00F96ACF" w:rsidRPr="00AE06C5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sectPr w:rsidR="00F96ACF" w:rsidRPr="00AE06C5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8EA26" w14:textId="77777777" w:rsidR="00CE2535" w:rsidRDefault="00CE2535" w:rsidP="0072279C">
      <w:pPr>
        <w:spacing w:after="0" w:line="240" w:lineRule="auto"/>
      </w:pPr>
      <w:r>
        <w:separator/>
      </w:r>
    </w:p>
  </w:endnote>
  <w:endnote w:type="continuationSeparator" w:id="0">
    <w:p w14:paraId="60FB88AE" w14:textId="77777777" w:rsidR="00CE2535" w:rsidRDefault="00CE2535" w:rsidP="0072279C">
      <w:pPr>
        <w:spacing w:after="0" w:line="240" w:lineRule="auto"/>
      </w:pPr>
      <w:r>
        <w:continuationSeparator/>
      </w:r>
    </w:p>
  </w:endnote>
  <w:endnote w:type="continuationNotice" w:id="1">
    <w:p w14:paraId="1226AFCD" w14:textId="77777777" w:rsidR="00CE2535" w:rsidRDefault="00CE2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51274" w14:textId="77777777" w:rsidR="00CE2535" w:rsidRDefault="00CE2535" w:rsidP="0072279C">
      <w:pPr>
        <w:spacing w:after="0" w:line="240" w:lineRule="auto"/>
      </w:pPr>
      <w:r>
        <w:separator/>
      </w:r>
    </w:p>
  </w:footnote>
  <w:footnote w:type="continuationSeparator" w:id="0">
    <w:p w14:paraId="1A62D86E" w14:textId="77777777" w:rsidR="00CE2535" w:rsidRDefault="00CE2535" w:rsidP="0072279C">
      <w:pPr>
        <w:spacing w:after="0" w:line="240" w:lineRule="auto"/>
      </w:pPr>
      <w:r>
        <w:continuationSeparator/>
      </w:r>
    </w:p>
  </w:footnote>
  <w:footnote w:type="continuationNotice" w:id="1">
    <w:p w14:paraId="250FAAFB" w14:textId="77777777" w:rsidR="00CE2535" w:rsidRDefault="00CE2535">
      <w:pPr>
        <w:spacing w:after="0" w:line="240" w:lineRule="auto"/>
      </w:pPr>
    </w:p>
  </w:footnote>
  <w:footnote w:id="2">
    <w:p w14:paraId="0B6CF00F" w14:textId="77777777" w:rsidR="007B1C3C" w:rsidRDefault="007B1C3C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</w:t>
      </w:r>
      <w:r>
        <w:t>.</w:t>
      </w:r>
      <w:proofErr w:type="gramEnd"/>
    </w:p>
  </w:footnote>
  <w:footnote w:id="3">
    <w:p w14:paraId="6D422372" w14:textId="77777777" w:rsidR="007B1C3C" w:rsidRDefault="007B1C3C" w:rsidP="007B4921">
      <w:pPr>
        <w:pStyle w:val="a6"/>
        <w:jc w:val="both"/>
      </w:pPr>
      <w:r>
        <w:rPr>
          <w:rStyle w:val="a8"/>
        </w:rPr>
        <w:footnoteRef/>
      </w:r>
      <w:r>
        <w:t xml:space="preserve"> Для участников ИС с ОВЗ, детей-инвалидов и инвалидов </w:t>
      </w:r>
      <w:r w:rsidRPr="008F2999">
        <w:t>может быть организована отдельная аудитория проведения ИС</w:t>
      </w:r>
      <w:r>
        <w:t xml:space="preserve"> п</w:t>
      </w:r>
      <w:r w:rsidRPr="008F2999">
        <w:t>ри наличии соответствующего заключения ПМПК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7B1C3C" w:rsidRPr="00CB5E5D" w:rsidRDefault="007B1C3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F27765">
          <w:rPr>
            <w:rFonts w:ascii="Times New Roman" w:hAnsi="Times New Roman"/>
            <w:noProof/>
            <w:sz w:val="24"/>
            <w:szCs w:val="24"/>
          </w:rPr>
          <w:t>2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7B1C3C" w:rsidRDefault="007B1C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C32"/>
    <w:rsid w:val="00056208"/>
    <w:rsid w:val="00057A3B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69D4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C5"/>
    <w:rsid w:val="000A7A20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70A7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55A9"/>
    <w:rsid w:val="000F62BA"/>
    <w:rsid w:val="000F70FC"/>
    <w:rsid w:val="001006A4"/>
    <w:rsid w:val="00100DF0"/>
    <w:rsid w:val="00105AF0"/>
    <w:rsid w:val="0010714F"/>
    <w:rsid w:val="0010773E"/>
    <w:rsid w:val="00110240"/>
    <w:rsid w:val="00111734"/>
    <w:rsid w:val="00112660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B4F"/>
    <w:rsid w:val="00151B58"/>
    <w:rsid w:val="0015243A"/>
    <w:rsid w:val="001532C5"/>
    <w:rsid w:val="00153C77"/>
    <w:rsid w:val="0015542D"/>
    <w:rsid w:val="00155740"/>
    <w:rsid w:val="001566F6"/>
    <w:rsid w:val="00162306"/>
    <w:rsid w:val="00162F67"/>
    <w:rsid w:val="00164F05"/>
    <w:rsid w:val="00165387"/>
    <w:rsid w:val="00167883"/>
    <w:rsid w:val="0017051D"/>
    <w:rsid w:val="001716E3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323"/>
    <w:rsid w:val="00197A5B"/>
    <w:rsid w:val="001A076A"/>
    <w:rsid w:val="001A11C5"/>
    <w:rsid w:val="001A3029"/>
    <w:rsid w:val="001A380E"/>
    <w:rsid w:val="001A395E"/>
    <w:rsid w:val="001A529E"/>
    <w:rsid w:val="001A5B98"/>
    <w:rsid w:val="001A6025"/>
    <w:rsid w:val="001B02A3"/>
    <w:rsid w:val="001B200D"/>
    <w:rsid w:val="001B21B5"/>
    <w:rsid w:val="001B6F42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3D33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6AE4"/>
    <w:rsid w:val="00230390"/>
    <w:rsid w:val="0023045B"/>
    <w:rsid w:val="00234300"/>
    <w:rsid w:val="00234D7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0DD9"/>
    <w:rsid w:val="002522B2"/>
    <w:rsid w:val="002527FD"/>
    <w:rsid w:val="00252EDB"/>
    <w:rsid w:val="00253F0E"/>
    <w:rsid w:val="002541A6"/>
    <w:rsid w:val="0025640B"/>
    <w:rsid w:val="00257172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7464"/>
    <w:rsid w:val="0026752C"/>
    <w:rsid w:val="00270637"/>
    <w:rsid w:val="00271356"/>
    <w:rsid w:val="00271376"/>
    <w:rsid w:val="00272C72"/>
    <w:rsid w:val="002746E6"/>
    <w:rsid w:val="00275DD3"/>
    <w:rsid w:val="00280285"/>
    <w:rsid w:val="00280C2E"/>
    <w:rsid w:val="00282358"/>
    <w:rsid w:val="00283C50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1A70"/>
    <w:rsid w:val="00301A78"/>
    <w:rsid w:val="0030219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406E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68E9"/>
    <w:rsid w:val="0036742A"/>
    <w:rsid w:val="003719BA"/>
    <w:rsid w:val="003721E8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B080C"/>
    <w:rsid w:val="003B08E8"/>
    <w:rsid w:val="003B3F34"/>
    <w:rsid w:val="003B5262"/>
    <w:rsid w:val="003B57DE"/>
    <w:rsid w:val="003B6872"/>
    <w:rsid w:val="003B7597"/>
    <w:rsid w:val="003C0041"/>
    <w:rsid w:val="003C03A6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2E0"/>
    <w:rsid w:val="003E53A4"/>
    <w:rsid w:val="003F34E2"/>
    <w:rsid w:val="003F3D3A"/>
    <w:rsid w:val="003F43D9"/>
    <w:rsid w:val="00402AD3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665E"/>
    <w:rsid w:val="0044678B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E17"/>
    <w:rsid w:val="00485F9E"/>
    <w:rsid w:val="0049025B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B44"/>
    <w:rsid w:val="004A6C79"/>
    <w:rsid w:val="004A73F3"/>
    <w:rsid w:val="004B1208"/>
    <w:rsid w:val="004B150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3E41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E97"/>
    <w:rsid w:val="00576E2D"/>
    <w:rsid w:val="00576EDD"/>
    <w:rsid w:val="0058008E"/>
    <w:rsid w:val="005815ED"/>
    <w:rsid w:val="00582CBB"/>
    <w:rsid w:val="00586709"/>
    <w:rsid w:val="0058696D"/>
    <w:rsid w:val="00586E10"/>
    <w:rsid w:val="0058764A"/>
    <w:rsid w:val="00591103"/>
    <w:rsid w:val="005941CE"/>
    <w:rsid w:val="005967AF"/>
    <w:rsid w:val="00596AE5"/>
    <w:rsid w:val="0059780B"/>
    <w:rsid w:val="005A1D41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B25"/>
    <w:rsid w:val="005B3C7E"/>
    <w:rsid w:val="005B58DB"/>
    <w:rsid w:val="005B5E9E"/>
    <w:rsid w:val="005B699D"/>
    <w:rsid w:val="005B6F55"/>
    <w:rsid w:val="005B7729"/>
    <w:rsid w:val="005B7AEE"/>
    <w:rsid w:val="005C0FAB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4B9E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30EE"/>
    <w:rsid w:val="00643680"/>
    <w:rsid w:val="00643C32"/>
    <w:rsid w:val="00644DAF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DF7"/>
    <w:rsid w:val="006B784D"/>
    <w:rsid w:val="006B7B6F"/>
    <w:rsid w:val="006C13BB"/>
    <w:rsid w:val="006C1C2C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36E0"/>
    <w:rsid w:val="00703F18"/>
    <w:rsid w:val="00703FB8"/>
    <w:rsid w:val="007040AA"/>
    <w:rsid w:val="00704493"/>
    <w:rsid w:val="00704874"/>
    <w:rsid w:val="00704D3E"/>
    <w:rsid w:val="0070501D"/>
    <w:rsid w:val="007115F1"/>
    <w:rsid w:val="0071407A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7C4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6766"/>
    <w:rsid w:val="00787B6A"/>
    <w:rsid w:val="00790832"/>
    <w:rsid w:val="00792A64"/>
    <w:rsid w:val="00794419"/>
    <w:rsid w:val="007951FD"/>
    <w:rsid w:val="007955EF"/>
    <w:rsid w:val="00795B25"/>
    <w:rsid w:val="00795DD6"/>
    <w:rsid w:val="00796B36"/>
    <w:rsid w:val="00796BDD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6ED6"/>
    <w:rsid w:val="007B7262"/>
    <w:rsid w:val="007C0C2E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D7"/>
    <w:rsid w:val="007F7132"/>
    <w:rsid w:val="007F7E1B"/>
    <w:rsid w:val="00800DB0"/>
    <w:rsid w:val="008011D4"/>
    <w:rsid w:val="00801B70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730"/>
    <w:rsid w:val="008A233D"/>
    <w:rsid w:val="008A2DAE"/>
    <w:rsid w:val="008A2EC2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B1"/>
    <w:rsid w:val="00901C98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1091D"/>
    <w:rsid w:val="00913011"/>
    <w:rsid w:val="00913354"/>
    <w:rsid w:val="00913626"/>
    <w:rsid w:val="00913A8A"/>
    <w:rsid w:val="00913E79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5AA"/>
    <w:rsid w:val="00930F0F"/>
    <w:rsid w:val="00931485"/>
    <w:rsid w:val="00931550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7458"/>
    <w:rsid w:val="00957ED9"/>
    <w:rsid w:val="00961AE7"/>
    <w:rsid w:val="00961AEA"/>
    <w:rsid w:val="00961E24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266B"/>
    <w:rsid w:val="00984EDD"/>
    <w:rsid w:val="00984F49"/>
    <w:rsid w:val="009850AF"/>
    <w:rsid w:val="009867BC"/>
    <w:rsid w:val="00987F24"/>
    <w:rsid w:val="0099175F"/>
    <w:rsid w:val="00994534"/>
    <w:rsid w:val="00997304"/>
    <w:rsid w:val="00997569"/>
    <w:rsid w:val="009A04E0"/>
    <w:rsid w:val="009A078B"/>
    <w:rsid w:val="009A3424"/>
    <w:rsid w:val="009A4036"/>
    <w:rsid w:val="009A4076"/>
    <w:rsid w:val="009A4388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2CAD"/>
    <w:rsid w:val="00A2337E"/>
    <w:rsid w:val="00A242F0"/>
    <w:rsid w:val="00A24DAD"/>
    <w:rsid w:val="00A26668"/>
    <w:rsid w:val="00A26EF2"/>
    <w:rsid w:val="00A27E3E"/>
    <w:rsid w:val="00A30D7B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143"/>
    <w:rsid w:val="00AB46E9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1520"/>
    <w:rsid w:val="00AD29B1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6000B"/>
    <w:rsid w:val="00B60E28"/>
    <w:rsid w:val="00B6216B"/>
    <w:rsid w:val="00B62936"/>
    <w:rsid w:val="00B62ADA"/>
    <w:rsid w:val="00B64855"/>
    <w:rsid w:val="00B64C44"/>
    <w:rsid w:val="00B651A8"/>
    <w:rsid w:val="00B65231"/>
    <w:rsid w:val="00B656F2"/>
    <w:rsid w:val="00B65867"/>
    <w:rsid w:val="00B660BE"/>
    <w:rsid w:val="00B6675B"/>
    <w:rsid w:val="00B6722B"/>
    <w:rsid w:val="00B6743A"/>
    <w:rsid w:val="00B678AE"/>
    <w:rsid w:val="00B70BF2"/>
    <w:rsid w:val="00B7134C"/>
    <w:rsid w:val="00B71CF8"/>
    <w:rsid w:val="00B724C5"/>
    <w:rsid w:val="00B74C9B"/>
    <w:rsid w:val="00B75287"/>
    <w:rsid w:val="00B75453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B00"/>
    <w:rsid w:val="00B95727"/>
    <w:rsid w:val="00B9596C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479E"/>
    <w:rsid w:val="00BC55A2"/>
    <w:rsid w:val="00BD1653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078C8"/>
    <w:rsid w:val="00C114DD"/>
    <w:rsid w:val="00C11542"/>
    <w:rsid w:val="00C1294F"/>
    <w:rsid w:val="00C13899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4200"/>
    <w:rsid w:val="00C24EAB"/>
    <w:rsid w:val="00C25021"/>
    <w:rsid w:val="00C25840"/>
    <w:rsid w:val="00C26276"/>
    <w:rsid w:val="00C2660F"/>
    <w:rsid w:val="00C278A3"/>
    <w:rsid w:val="00C30649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C2C"/>
    <w:rsid w:val="00C470C9"/>
    <w:rsid w:val="00C5057E"/>
    <w:rsid w:val="00C51B7D"/>
    <w:rsid w:val="00C51C38"/>
    <w:rsid w:val="00C535E2"/>
    <w:rsid w:val="00C53726"/>
    <w:rsid w:val="00C548AB"/>
    <w:rsid w:val="00C552E9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756E"/>
    <w:rsid w:val="00CD7F72"/>
    <w:rsid w:val="00CE0380"/>
    <w:rsid w:val="00CE110B"/>
    <w:rsid w:val="00CE2535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25DAE"/>
    <w:rsid w:val="00D26BD4"/>
    <w:rsid w:val="00D304B0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0C69"/>
    <w:rsid w:val="00DB1183"/>
    <w:rsid w:val="00DB20A6"/>
    <w:rsid w:val="00DB381F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983"/>
    <w:rsid w:val="00DC3F1D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71AF"/>
    <w:rsid w:val="00E17C5B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04"/>
    <w:rsid w:val="00E41748"/>
    <w:rsid w:val="00E420E9"/>
    <w:rsid w:val="00E43096"/>
    <w:rsid w:val="00E448B3"/>
    <w:rsid w:val="00E45376"/>
    <w:rsid w:val="00E45B56"/>
    <w:rsid w:val="00E471CE"/>
    <w:rsid w:val="00E4755D"/>
    <w:rsid w:val="00E54DB0"/>
    <w:rsid w:val="00E56657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1523"/>
    <w:rsid w:val="00ED1C29"/>
    <w:rsid w:val="00ED2571"/>
    <w:rsid w:val="00ED2741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C8F"/>
    <w:rsid w:val="00EE7DEE"/>
    <w:rsid w:val="00EF019E"/>
    <w:rsid w:val="00EF0805"/>
    <w:rsid w:val="00EF0904"/>
    <w:rsid w:val="00EF0946"/>
    <w:rsid w:val="00EF0A75"/>
    <w:rsid w:val="00EF1C02"/>
    <w:rsid w:val="00EF2679"/>
    <w:rsid w:val="00EF38D5"/>
    <w:rsid w:val="00EF59A5"/>
    <w:rsid w:val="00EF6026"/>
    <w:rsid w:val="00EF70FD"/>
    <w:rsid w:val="00EF7703"/>
    <w:rsid w:val="00F00BA2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27765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8C9"/>
    <w:rsid w:val="00F62E7C"/>
    <w:rsid w:val="00F62F55"/>
    <w:rsid w:val="00F64322"/>
    <w:rsid w:val="00F668A6"/>
    <w:rsid w:val="00F66C43"/>
    <w:rsid w:val="00F70B79"/>
    <w:rsid w:val="00F7190B"/>
    <w:rsid w:val="00F71FD9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176"/>
    <w:rsid w:val="00FC1484"/>
    <w:rsid w:val="00FC1CA6"/>
    <w:rsid w:val="00FC2B17"/>
    <w:rsid w:val="00FC37CD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23F0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4D2EA3-7DC5-4EC1-A1A5-D2BD63E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Горнушкина, Наталия Викторовна</cp:lastModifiedBy>
  <cp:revision>3</cp:revision>
  <cp:lastPrinted>2022-12-19T06:43:00Z</cp:lastPrinted>
  <dcterms:created xsi:type="dcterms:W3CDTF">2022-12-26T13:36:00Z</dcterms:created>
  <dcterms:modified xsi:type="dcterms:W3CDTF">2022-12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